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DF64" w14:textId="77777777" w:rsidR="00463CA0" w:rsidRDefault="00463CA0" w:rsidP="00463CA0">
      <w:pPr>
        <w:spacing w:after="280"/>
        <w:rPr>
          <w:b/>
          <w:color w:val="C00000"/>
          <w:sz w:val="28"/>
          <w:szCs w:val="28"/>
        </w:rPr>
      </w:pPr>
      <w:r>
        <w:rPr>
          <w:b/>
          <w:color w:val="000000"/>
          <w:sz w:val="28"/>
          <w:szCs w:val="28"/>
        </w:rPr>
        <w:t>Submission Instructions</w:t>
      </w:r>
    </w:p>
    <w:p w14:paraId="2130C131" w14:textId="77777777" w:rsidR="00463CA0" w:rsidRDefault="00463CA0" w:rsidP="00463CA0">
      <w:pPr>
        <w:numPr>
          <w:ilvl w:val="0"/>
          <w:numId w:val="2"/>
        </w:numPr>
        <w:spacing w:before="280" w:after="0" w:line="240" w:lineRule="auto"/>
      </w:pPr>
      <w:bookmarkStart w:id="0" w:name="_Hlk72139526"/>
      <w:r>
        <w:t xml:space="preserve">Save this Word document to your hard drive and convert to PDF when form is completed.  </w:t>
      </w:r>
    </w:p>
    <w:p w14:paraId="667041AD" w14:textId="77777777" w:rsidR="00463CA0" w:rsidRDefault="00463CA0" w:rsidP="00463CA0">
      <w:pPr>
        <w:numPr>
          <w:ilvl w:val="0"/>
          <w:numId w:val="2"/>
        </w:numPr>
        <w:spacing w:after="0" w:line="240" w:lineRule="auto"/>
      </w:pPr>
      <w:r>
        <w:t>Complete all fields. Maximum 4000 characters (including spaces) in large text boxes.</w:t>
      </w:r>
    </w:p>
    <w:p w14:paraId="7B94719F" w14:textId="70EE8C6C" w:rsidR="00463CA0" w:rsidRDefault="00463CA0" w:rsidP="00463CA0">
      <w:pPr>
        <w:numPr>
          <w:ilvl w:val="0"/>
          <w:numId w:val="2"/>
        </w:numPr>
        <w:spacing w:after="0" w:line="240" w:lineRule="auto"/>
        <w:rPr>
          <w:color w:val="C00000"/>
        </w:rPr>
      </w:pPr>
      <w:r>
        <w:t xml:space="preserve">Attach the completed </w:t>
      </w:r>
      <w:r>
        <w:rPr>
          <w:color w:val="C00000"/>
        </w:rPr>
        <w:t xml:space="preserve">pre-proposal form </w:t>
      </w:r>
      <w:r>
        <w:t>to an email message</w:t>
      </w:r>
      <w:r>
        <w:br/>
        <w:t>(Subject: “</w:t>
      </w:r>
      <w:r w:rsidR="00A63988">
        <w:rPr>
          <w:b/>
          <w:i/>
        </w:rPr>
        <w:t>2024</w:t>
      </w:r>
      <w:r>
        <w:rPr>
          <w:b/>
          <w:i/>
        </w:rPr>
        <w:t xml:space="preserve"> AMCARF Pre-proposal Submission</w:t>
      </w:r>
      <w:r>
        <w:t>”).</w:t>
      </w:r>
    </w:p>
    <w:p w14:paraId="08D7D08F" w14:textId="1D3BED1E" w:rsidR="00463CA0" w:rsidRDefault="00463CA0" w:rsidP="00463C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</w:rPr>
        <w:t xml:space="preserve">Send email to </w:t>
      </w:r>
      <w:hyperlink r:id="rId11" w:history="1">
        <w:r w:rsidRPr="00C365D9">
          <w:rPr>
            <w:rStyle w:val="Hyperlink"/>
            <w:rFonts w:ascii="Calibri" w:eastAsia="Calibri" w:hAnsi="Calibri" w:cs="Calibri"/>
          </w:rPr>
          <w:t>mmacnee@mosquito.org</w:t>
        </w:r>
      </w:hyperlink>
      <w:r>
        <w:rPr>
          <w:rFonts w:ascii="Calibri" w:eastAsia="Calibri" w:hAnsi="Calibri" w:cs="Calibri"/>
          <w:color w:val="000000"/>
        </w:rPr>
        <w:t xml:space="preserve">. </w:t>
      </w:r>
    </w:p>
    <w:p w14:paraId="5A68B1B9" w14:textId="51963274" w:rsidR="00463CA0" w:rsidRDefault="00463CA0" w:rsidP="00463CA0">
      <w:pPr>
        <w:numPr>
          <w:ilvl w:val="0"/>
          <w:numId w:val="2"/>
        </w:numPr>
        <w:spacing w:after="280" w:line="240" w:lineRule="auto"/>
      </w:pPr>
      <w:r>
        <w:t xml:space="preserve">Deadline for pre-proposal submission is </w:t>
      </w:r>
      <w:r w:rsidR="004C44C3">
        <w:rPr>
          <w:b/>
        </w:rPr>
        <w:t>21</w:t>
      </w:r>
      <w:r>
        <w:rPr>
          <w:b/>
        </w:rPr>
        <w:t xml:space="preserve"> Ju</w:t>
      </w:r>
      <w:r w:rsidR="003B3078">
        <w:rPr>
          <w:b/>
        </w:rPr>
        <w:t>ne</w:t>
      </w:r>
      <w:r>
        <w:rPr>
          <w:b/>
        </w:rPr>
        <w:t xml:space="preserve"> </w:t>
      </w:r>
      <w:r w:rsidR="004C44C3">
        <w:rPr>
          <w:b/>
        </w:rPr>
        <w:t>2025</w:t>
      </w:r>
    </w:p>
    <w:p w14:paraId="1DB07507" w14:textId="3558673D" w:rsidR="00C14445" w:rsidRDefault="00463CA0" w:rsidP="00463CA0">
      <w:pPr>
        <w:rPr>
          <w:rStyle w:val="Hyperlink"/>
          <w:sz w:val="20"/>
          <w:szCs w:val="20"/>
        </w:rPr>
      </w:pPr>
      <w:r w:rsidRPr="00463CA0">
        <w:rPr>
          <w:sz w:val="20"/>
          <w:szCs w:val="20"/>
        </w:rPr>
        <w:t>Technical issues or questions? Contact</w:t>
      </w:r>
      <w:bookmarkEnd w:id="0"/>
      <w:r w:rsidRPr="00463CA0">
        <w:rPr>
          <w:sz w:val="20"/>
          <w:szCs w:val="20"/>
        </w:rPr>
        <w:t xml:space="preserve"> AMCA Executive Director Megan MacNee at </w:t>
      </w:r>
      <w:hyperlink r:id="rId12" w:history="1">
        <w:r w:rsidRPr="00463CA0">
          <w:rPr>
            <w:rStyle w:val="Hyperlink"/>
            <w:sz w:val="20"/>
            <w:szCs w:val="20"/>
          </w:rPr>
          <w:t>mmacnee@mosquito.org</w:t>
        </w:r>
      </w:hyperlink>
      <w:r w:rsidRPr="00463CA0">
        <w:rPr>
          <w:sz w:val="20"/>
          <w:szCs w:val="20"/>
        </w:rPr>
        <w:t xml:space="preserve">. </w:t>
      </w:r>
    </w:p>
    <w:p w14:paraId="1B7D6987" w14:textId="354615C4" w:rsidR="00463CA0" w:rsidRDefault="00463CA0" w:rsidP="00463CA0">
      <w:pPr>
        <w:rPr>
          <w:rStyle w:val="Hyperlink"/>
          <w:sz w:val="20"/>
          <w:szCs w:val="20"/>
        </w:rPr>
      </w:pPr>
    </w:p>
    <w:p w14:paraId="306E5CC9" w14:textId="19D472EA" w:rsidR="00463CA0" w:rsidRPr="00463CA0" w:rsidRDefault="00463CA0" w:rsidP="00463CA0">
      <w:pPr>
        <w:rPr>
          <w:color w:val="2F5496" w:themeColor="accent1" w:themeShade="BF"/>
        </w:rPr>
      </w:pPr>
      <w:r w:rsidRPr="00463CA0">
        <w:rPr>
          <w:b/>
          <w:color w:val="2F5496" w:themeColor="accent1" w:themeShade="BF"/>
          <w:sz w:val="27"/>
          <w:szCs w:val="27"/>
        </w:rPr>
        <w:t>Principal 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CA0" w14:paraId="2FE4DC30" w14:textId="77777777" w:rsidTr="00463CA0">
        <w:tc>
          <w:tcPr>
            <w:tcW w:w="2335" w:type="dxa"/>
          </w:tcPr>
          <w:p w14:paraId="2C3B1E31" w14:textId="59EAE81D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sdt>
          <w:sdtPr>
            <w:rPr>
              <w:sz w:val="20"/>
              <w:szCs w:val="20"/>
            </w:rPr>
            <w:id w:val="-742264312"/>
            <w:placeholder>
              <w:docPart w:val="75C62B88935A4D5FBF7DBBABF44E1036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73020774" w14:textId="4CB4F10B" w:rsidR="00463CA0" w:rsidRDefault="00463CA0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47E3B3D1" w14:textId="77777777" w:rsidTr="00463CA0">
        <w:tc>
          <w:tcPr>
            <w:tcW w:w="2335" w:type="dxa"/>
          </w:tcPr>
          <w:p w14:paraId="79DFD867" w14:textId="7FB1E669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868725229"/>
            <w:placeholder>
              <w:docPart w:val="D2C7830523EA4023B538320C8269DB2E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1B7DE5C0" w14:textId="16969BFB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4692F8B0" w14:textId="77777777" w:rsidTr="00463CA0">
        <w:tc>
          <w:tcPr>
            <w:tcW w:w="2335" w:type="dxa"/>
          </w:tcPr>
          <w:p w14:paraId="05763431" w14:textId="44F9D510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s(s)</w:t>
            </w:r>
          </w:p>
        </w:tc>
        <w:sdt>
          <w:sdtPr>
            <w:rPr>
              <w:sz w:val="20"/>
              <w:szCs w:val="20"/>
            </w:rPr>
            <w:id w:val="725803138"/>
            <w:placeholder>
              <w:docPart w:val="A5DBF231E57A4179A82D914E639BAE41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2BCF86B" w14:textId="2300B45E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5DDFDBAE" w14:textId="77777777" w:rsidTr="00463CA0">
        <w:tc>
          <w:tcPr>
            <w:tcW w:w="2335" w:type="dxa"/>
          </w:tcPr>
          <w:p w14:paraId="0F5B4D49" w14:textId="235B1ADE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1669124982"/>
            <w:placeholder>
              <w:docPart w:val="42AC2F1760F04E9399BE8AAD2181B91F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CB098BA" w14:textId="5A5E03E7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493F1FEC" w14:textId="77777777" w:rsidTr="00463CA0">
        <w:tc>
          <w:tcPr>
            <w:tcW w:w="2335" w:type="dxa"/>
          </w:tcPr>
          <w:p w14:paraId="6FFB8051" w14:textId="3556765C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Address 1</w:t>
            </w:r>
          </w:p>
        </w:tc>
        <w:sdt>
          <w:sdtPr>
            <w:rPr>
              <w:sz w:val="20"/>
              <w:szCs w:val="20"/>
            </w:rPr>
            <w:id w:val="1466929966"/>
            <w:placeholder>
              <w:docPart w:val="C602E02F832A4BAEA0F3B64F5D5E6A6C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1E76A906" w14:textId="53C6B4BA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782E8EE8" w14:textId="77777777" w:rsidTr="00BF5402">
        <w:trPr>
          <w:trHeight w:val="467"/>
        </w:trPr>
        <w:tc>
          <w:tcPr>
            <w:tcW w:w="2335" w:type="dxa"/>
          </w:tcPr>
          <w:p w14:paraId="15B88B49" w14:textId="03DA4981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Address 2</w:t>
            </w:r>
          </w:p>
        </w:tc>
        <w:sdt>
          <w:sdtPr>
            <w:rPr>
              <w:sz w:val="20"/>
              <w:szCs w:val="20"/>
            </w:rPr>
            <w:id w:val="-1246489099"/>
            <w:placeholder>
              <w:docPart w:val="8C393BB9E4B442E7BD25A458C9EED819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63C42E3C" w14:textId="5488DEED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272A8B1A" w14:textId="77777777" w:rsidTr="00463CA0">
        <w:tc>
          <w:tcPr>
            <w:tcW w:w="2335" w:type="dxa"/>
          </w:tcPr>
          <w:p w14:paraId="2D2D55B1" w14:textId="2977BA52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048217544"/>
            <w:placeholder>
              <w:docPart w:val="AF9228CB40504E6092BE1F9A1FBB81B3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F3D2112" w14:textId="25C82DC1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6823E728" w14:textId="77777777" w:rsidTr="00463CA0">
        <w:tc>
          <w:tcPr>
            <w:tcW w:w="2335" w:type="dxa"/>
          </w:tcPr>
          <w:p w14:paraId="26273CF0" w14:textId="3152300A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sdt>
          <w:sdtPr>
            <w:rPr>
              <w:sz w:val="20"/>
              <w:szCs w:val="20"/>
            </w:rPr>
            <w:id w:val="1007862937"/>
            <w:placeholder>
              <w:docPart w:val="028EFCE4A6A24FAEB723E8E4DE7D5430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4A598A85" w14:textId="447B68AD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07E92CF4" w14:textId="77777777" w:rsidTr="00463CA0">
        <w:tc>
          <w:tcPr>
            <w:tcW w:w="2335" w:type="dxa"/>
          </w:tcPr>
          <w:p w14:paraId="26E8BCCB" w14:textId="3B06B37B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  <w:sdt>
          <w:sdtPr>
            <w:rPr>
              <w:sz w:val="20"/>
              <w:szCs w:val="20"/>
            </w:rPr>
            <w:id w:val="1803111092"/>
            <w:placeholder>
              <w:docPart w:val="F3588F67DB6C4CE8AC651C4A96E55F15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499F861F" w14:textId="1DA78832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06CCCCB5" w14:textId="77777777" w:rsidTr="00463CA0">
        <w:tc>
          <w:tcPr>
            <w:tcW w:w="2335" w:type="dxa"/>
          </w:tcPr>
          <w:p w14:paraId="176E5061" w14:textId="33CDEB8F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sdt>
          <w:sdtPr>
            <w:rPr>
              <w:sz w:val="20"/>
              <w:szCs w:val="20"/>
            </w:rPr>
            <w:id w:val="-1652446272"/>
            <w:placeholder>
              <w:docPart w:val="9888914F030D41F8A0ACAEEBA85E1D1E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7E0E5481" w14:textId="29650FD4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7322E367" w14:textId="77777777" w:rsidTr="00463CA0">
        <w:tc>
          <w:tcPr>
            <w:tcW w:w="2335" w:type="dxa"/>
          </w:tcPr>
          <w:p w14:paraId="79D5E855" w14:textId="215FD1A9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Type</w:t>
            </w:r>
          </w:p>
        </w:tc>
        <w:sdt>
          <w:sdtPr>
            <w:rPr>
              <w:sz w:val="20"/>
              <w:szCs w:val="20"/>
            </w:rPr>
            <w:id w:val="1678764149"/>
            <w:placeholder>
              <w:docPart w:val="41211660B739403FBDADE4AA691BD9C5"/>
            </w:placeholder>
            <w:showingPlcHdr/>
            <w:comboBox>
              <w:listItem w:value="Choose an item."/>
              <w:listItem w:displayText="Public University" w:value="Public University"/>
              <w:listItem w:displayText="Private University" w:value="Private University"/>
              <w:listItem w:displayText="Federal Government Entity" w:value="Federal Government Entity"/>
              <w:listItem w:displayText="State Government Entity" w:value="State Government Entity"/>
              <w:listItem w:displayText="Local Government Entity" w:value="Local Government Entity"/>
              <w:listItem w:displayText="Non-Profit Organization" w:value="Non-Profit Organization"/>
              <w:listItem w:displayText="Private Business" w:value="Private Business"/>
              <w:listItem w:displayText="Consultant" w:value="Consultant"/>
            </w:comboBox>
          </w:sdtPr>
          <w:sdtEndPr/>
          <w:sdtContent>
            <w:tc>
              <w:tcPr>
                <w:tcW w:w="7015" w:type="dxa"/>
              </w:tcPr>
              <w:p w14:paraId="1E3F0801" w14:textId="5DC1A2FC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3CA0" w14:paraId="5B121761" w14:textId="77777777" w:rsidTr="00463CA0">
        <w:tc>
          <w:tcPr>
            <w:tcW w:w="2335" w:type="dxa"/>
          </w:tcPr>
          <w:p w14:paraId="1C7AECD8" w14:textId="541356EC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POC</w:t>
            </w:r>
          </w:p>
        </w:tc>
        <w:sdt>
          <w:sdtPr>
            <w:rPr>
              <w:sz w:val="20"/>
              <w:szCs w:val="20"/>
            </w:rPr>
            <w:id w:val="-1921397778"/>
            <w:placeholder>
              <w:docPart w:val="80BF8CA57E9F403F94CA692DBCDE547F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2DCC8DA" w14:textId="62FD82CF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21FB9A2E" w14:textId="77777777" w:rsidTr="00463CA0">
        <w:tc>
          <w:tcPr>
            <w:tcW w:w="2335" w:type="dxa"/>
          </w:tcPr>
          <w:p w14:paraId="6017C951" w14:textId="1782B937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POC Email</w:t>
            </w:r>
          </w:p>
        </w:tc>
        <w:sdt>
          <w:sdtPr>
            <w:rPr>
              <w:sz w:val="20"/>
              <w:szCs w:val="20"/>
            </w:rPr>
            <w:id w:val="160200570"/>
            <w:placeholder>
              <w:docPart w:val="07AB2FB341B8453E96789E2CC6EFE551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0B93038B" w14:textId="707C814E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7470D17C" w14:textId="77777777" w:rsidTr="00463CA0">
        <w:tc>
          <w:tcPr>
            <w:tcW w:w="2335" w:type="dxa"/>
          </w:tcPr>
          <w:p w14:paraId="4C569068" w14:textId="7E51B817" w:rsidR="00463CA0" w:rsidRDefault="00463CA0" w:rsidP="00463CA0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Phone Number</w:t>
            </w:r>
          </w:p>
        </w:tc>
        <w:sdt>
          <w:sdtPr>
            <w:rPr>
              <w:sz w:val="20"/>
              <w:szCs w:val="20"/>
            </w:rPr>
            <w:id w:val="-1050610225"/>
            <w:placeholder>
              <w:docPart w:val="FB0F4A2810A2470DA56B17D3BFA14077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FEEBA60" w14:textId="3599F028" w:rsidR="00463CA0" w:rsidRDefault="00BF5402" w:rsidP="00463CA0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DE31B" w14:textId="201039C7" w:rsidR="00463CA0" w:rsidRDefault="00463CA0" w:rsidP="00463CA0">
      <w:pPr>
        <w:tabs>
          <w:tab w:val="left" w:pos="7020"/>
        </w:tabs>
        <w:rPr>
          <w:sz w:val="20"/>
          <w:szCs w:val="20"/>
        </w:rPr>
      </w:pPr>
    </w:p>
    <w:p w14:paraId="29853EAB" w14:textId="6D9EF509" w:rsidR="00463CA0" w:rsidRDefault="00463CA0" w:rsidP="00463CA0">
      <w:pPr>
        <w:tabs>
          <w:tab w:val="left" w:pos="7020"/>
        </w:tabs>
        <w:rPr>
          <w:b/>
          <w:color w:val="2F5496" w:themeColor="accent1" w:themeShade="BF"/>
          <w:sz w:val="27"/>
          <w:szCs w:val="27"/>
        </w:rPr>
      </w:pPr>
      <w:r>
        <w:rPr>
          <w:b/>
          <w:color w:val="2F5496" w:themeColor="accent1" w:themeShade="BF"/>
          <w:sz w:val="27"/>
          <w:szCs w:val="27"/>
        </w:rPr>
        <w:t>Proposal Title</w:t>
      </w:r>
    </w:p>
    <w:sdt>
      <w:sdtPr>
        <w:rPr>
          <w:bCs/>
        </w:rPr>
        <w:id w:val="564066429"/>
        <w:placeholder>
          <w:docPart w:val="EDB828FADDE14919B825CFECFF6F42F8"/>
        </w:placeholder>
        <w:showingPlcHdr/>
      </w:sdtPr>
      <w:sdtEndPr/>
      <w:sdtContent>
        <w:p w14:paraId="062B578E" w14:textId="199961AD" w:rsidR="00BF5402" w:rsidRPr="0073065A" w:rsidRDefault="00BF5402" w:rsidP="00463CA0">
          <w:pPr>
            <w:tabs>
              <w:tab w:val="left" w:pos="7020"/>
            </w:tabs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56CCE546" w14:textId="2C44E81D" w:rsidR="00463CA0" w:rsidRDefault="00463CA0" w:rsidP="00463CA0">
      <w:pPr>
        <w:tabs>
          <w:tab w:val="left" w:pos="7020"/>
        </w:tabs>
        <w:rPr>
          <w:bCs/>
        </w:rPr>
      </w:pPr>
      <w:r>
        <w:rPr>
          <w:b/>
          <w:color w:val="2F5496" w:themeColor="accent1" w:themeShade="BF"/>
          <w:sz w:val="27"/>
          <w:szCs w:val="27"/>
        </w:rPr>
        <w:t xml:space="preserve">Problem to be Studied 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sdt>
      <w:sdtPr>
        <w:rPr>
          <w:bCs/>
        </w:rPr>
        <w:id w:val="-1612427990"/>
        <w:placeholder>
          <w:docPart w:val="7BF90783900F44638B5641C31E9ACE29"/>
        </w:placeholder>
        <w:showingPlcHdr/>
      </w:sdtPr>
      <w:sdtEndPr/>
      <w:sdtContent>
        <w:p w14:paraId="6A897833" w14:textId="4E2B2B98" w:rsidR="00BF5402" w:rsidRDefault="00BF5402" w:rsidP="00463CA0">
          <w:pPr>
            <w:tabs>
              <w:tab w:val="left" w:pos="7020"/>
            </w:tabs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7F8EE6B9" w14:textId="69343724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>Significance and/or Uniqueness of the Proposed Effort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sdt>
      <w:sdtPr>
        <w:rPr>
          <w:bCs/>
          <w:color w:val="2F5496" w:themeColor="accent1" w:themeShade="BF"/>
        </w:rPr>
        <w:id w:val="-860051747"/>
        <w:placeholder>
          <w:docPart w:val="7AAA4455253C47B6BF7A48C93490B7E8"/>
        </w:placeholder>
        <w:showingPlcHdr/>
      </w:sdtPr>
      <w:sdtEndPr/>
      <w:sdtContent>
        <w:p w14:paraId="13344084" w14:textId="6B1F2754" w:rsidR="00BF5402" w:rsidRPr="0073065A" w:rsidRDefault="00BF5402" w:rsidP="00463CA0">
          <w:pPr>
            <w:tabs>
              <w:tab w:val="left" w:pos="7020"/>
            </w:tabs>
            <w:rPr>
              <w:bCs/>
              <w:color w:val="2F5496" w:themeColor="accent1" w:themeShade="BF"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6C38E3A2" w14:textId="66FDC673" w:rsidR="00463CA0" w:rsidRPr="0073065A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 xml:space="preserve">Relevance/Linkage to AMCARF </w:t>
      </w:r>
      <w:r w:rsidR="004C44C3">
        <w:rPr>
          <w:b/>
          <w:color w:val="2F5496" w:themeColor="accent1" w:themeShade="BF"/>
          <w:sz w:val="27"/>
          <w:szCs w:val="27"/>
        </w:rPr>
        <w:t>2025</w:t>
      </w:r>
      <w:r w:rsidRPr="00463CA0">
        <w:rPr>
          <w:b/>
          <w:color w:val="2F5496" w:themeColor="accent1" w:themeShade="BF"/>
          <w:sz w:val="27"/>
          <w:szCs w:val="27"/>
        </w:rPr>
        <w:t xml:space="preserve"> RFP Research Priorities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sdt>
      <w:sdtPr>
        <w:rPr>
          <w:bCs/>
        </w:rPr>
        <w:id w:val="1527216587"/>
        <w:placeholder>
          <w:docPart w:val="5E35FCCAE3E84657B8668A1150498CC7"/>
        </w:placeholder>
        <w:showingPlcHdr/>
      </w:sdtPr>
      <w:sdtEndPr/>
      <w:sdtContent>
        <w:p w14:paraId="70FBE3FD" w14:textId="54CE0D09" w:rsidR="00BF5402" w:rsidRPr="0073065A" w:rsidRDefault="00BF5402" w:rsidP="00463CA0">
          <w:pPr>
            <w:tabs>
              <w:tab w:val="left" w:pos="7020"/>
            </w:tabs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42E8FF17" w14:textId="26EF86AC" w:rsidR="00463CA0" w:rsidRDefault="00463CA0" w:rsidP="00463CA0">
      <w:pPr>
        <w:tabs>
          <w:tab w:val="left" w:pos="7020"/>
        </w:tabs>
        <w:rPr>
          <w:b/>
          <w:color w:val="2F5496" w:themeColor="accent1" w:themeShade="BF"/>
          <w:sz w:val="27"/>
          <w:szCs w:val="27"/>
        </w:rPr>
      </w:pPr>
      <w:r w:rsidRPr="00463CA0">
        <w:rPr>
          <w:b/>
          <w:color w:val="2F5496" w:themeColor="accent1" w:themeShade="BF"/>
          <w:sz w:val="27"/>
          <w:szCs w:val="27"/>
        </w:rPr>
        <w:t>Duration of Project to be Stud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CA0" w14:paraId="31B02EE7" w14:textId="77777777" w:rsidTr="00C3166E">
        <w:tc>
          <w:tcPr>
            <w:tcW w:w="2335" w:type="dxa"/>
          </w:tcPr>
          <w:p w14:paraId="76718D3A" w14:textId="0D73EC67" w:rsidR="00463CA0" w:rsidRDefault="00BF5402" w:rsidP="00C3166E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Month/Year</w:t>
            </w:r>
          </w:p>
        </w:tc>
        <w:sdt>
          <w:sdtPr>
            <w:rPr>
              <w:sz w:val="20"/>
              <w:szCs w:val="20"/>
            </w:rPr>
            <w:id w:val="80352030"/>
            <w:placeholder>
              <w:docPart w:val="C2AB5A20E9804EFCAD4825883A97ABC4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7D43EB8B" w14:textId="6134BBF3" w:rsidR="00463CA0" w:rsidRDefault="00BF5402" w:rsidP="00C3166E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3CA0" w14:paraId="12BD7303" w14:textId="77777777" w:rsidTr="00C3166E">
        <w:tc>
          <w:tcPr>
            <w:tcW w:w="2335" w:type="dxa"/>
          </w:tcPr>
          <w:p w14:paraId="4F04340D" w14:textId="7209E581" w:rsidR="00463CA0" w:rsidRDefault="00BF5402" w:rsidP="00C3166E">
            <w:pPr>
              <w:tabs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onth/Year</w:t>
            </w:r>
          </w:p>
        </w:tc>
        <w:sdt>
          <w:sdtPr>
            <w:rPr>
              <w:sz w:val="20"/>
              <w:szCs w:val="20"/>
            </w:rPr>
            <w:id w:val="1991910777"/>
            <w:placeholder>
              <w:docPart w:val="3736A63B936C4DD1AE3D8C0CFC0AFEE0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6F4DB248" w14:textId="76FC6CE5" w:rsidR="00463CA0" w:rsidRDefault="00BF5402" w:rsidP="00C3166E">
                <w:pPr>
                  <w:tabs>
                    <w:tab w:val="left" w:pos="7020"/>
                  </w:tabs>
                  <w:rPr>
                    <w:sz w:val="20"/>
                    <w:szCs w:val="20"/>
                  </w:rPr>
                </w:pPr>
                <w:r w:rsidRPr="00C36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D5BB7" w14:textId="77777777" w:rsidR="00BF5402" w:rsidRDefault="00BF5402" w:rsidP="00463CA0">
      <w:pPr>
        <w:tabs>
          <w:tab w:val="left" w:pos="7020"/>
        </w:tabs>
        <w:rPr>
          <w:b/>
          <w:color w:val="2F5496" w:themeColor="accent1" w:themeShade="BF"/>
          <w:sz w:val="27"/>
          <w:szCs w:val="27"/>
        </w:rPr>
      </w:pPr>
    </w:p>
    <w:p w14:paraId="4E0E2F4D" w14:textId="00B66A6C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 xml:space="preserve">Estimated Cost - Total Project </w:t>
      </w:r>
      <w:r w:rsidRPr="00463CA0"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Enter only in whole US dollars)</w:t>
      </w:r>
    </w:p>
    <w:sdt>
      <w:sdtPr>
        <w:rPr>
          <w:bCs/>
        </w:rPr>
        <w:id w:val="1974873613"/>
        <w:placeholder>
          <w:docPart w:val="90B8B3E754874907ADD5FE589F298363"/>
        </w:placeholder>
        <w:showingPlcHdr/>
      </w:sdtPr>
      <w:sdtEndPr/>
      <w:sdtContent>
        <w:p w14:paraId="65676C72" w14:textId="03F09B0B" w:rsidR="00463CA0" w:rsidRPr="0073065A" w:rsidRDefault="00BF5402" w:rsidP="00463CA0">
          <w:pPr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4BB847CD" w14:textId="4078B343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 xml:space="preserve">Participating Personnel &amp; Effort </w:t>
      </w:r>
      <w:r w:rsidRPr="00463CA0"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 xml:space="preserve">(Complete Name, Role, % Effort for each row entr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5402" w14:paraId="2E40FCA7" w14:textId="77777777" w:rsidTr="00BF5402">
        <w:tc>
          <w:tcPr>
            <w:tcW w:w="3116" w:type="dxa"/>
          </w:tcPr>
          <w:p w14:paraId="619DD4A6" w14:textId="27D0CA01" w:rsidR="00BF5402" w:rsidRPr="00BF5402" w:rsidRDefault="00BF5402" w:rsidP="00463CA0">
            <w:pPr>
              <w:tabs>
                <w:tab w:val="left" w:pos="7020"/>
              </w:tabs>
              <w:rPr>
                <w:b/>
              </w:rPr>
            </w:pPr>
            <w:r w:rsidRPr="00BF5402">
              <w:rPr>
                <w:b/>
              </w:rPr>
              <w:t>Name</w:t>
            </w:r>
          </w:p>
        </w:tc>
        <w:tc>
          <w:tcPr>
            <w:tcW w:w="3117" w:type="dxa"/>
          </w:tcPr>
          <w:p w14:paraId="7EF3CEC6" w14:textId="23E39AEF" w:rsidR="00BF5402" w:rsidRPr="00BF5402" w:rsidRDefault="00BF5402" w:rsidP="00463CA0">
            <w:pPr>
              <w:tabs>
                <w:tab w:val="left" w:pos="7020"/>
              </w:tabs>
              <w:rPr>
                <w:b/>
              </w:rPr>
            </w:pPr>
            <w:r w:rsidRPr="00BF5402">
              <w:rPr>
                <w:b/>
              </w:rPr>
              <w:t>Role</w:t>
            </w:r>
          </w:p>
        </w:tc>
        <w:tc>
          <w:tcPr>
            <w:tcW w:w="3117" w:type="dxa"/>
          </w:tcPr>
          <w:p w14:paraId="6A508667" w14:textId="3758470F" w:rsidR="00BF5402" w:rsidRPr="00BF5402" w:rsidRDefault="00BF5402" w:rsidP="00463CA0">
            <w:pPr>
              <w:tabs>
                <w:tab w:val="left" w:pos="7020"/>
              </w:tabs>
              <w:rPr>
                <w:b/>
              </w:rPr>
            </w:pPr>
            <w:r w:rsidRPr="00BF5402">
              <w:rPr>
                <w:b/>
              </w:rPr>
              <w:t>% Effort</w:t>
            </w:r>
          </w:p>
        </w:tc>
      </w:tr>
      <w:tr w:rsidR="00BF5402" w14:paraId="1D564C27" w14:textId="77777777" w:rsidTr="00BF5402">
        <w:sdt>
          <w:sdtPr>
            <w:rPr>
              <w:bCs/>
            </w:rPr>
            <w:id w:val="-1324041274"/>
            <w:placeholder>
              <w:docPart w:val="360D53CE62FF441BA6C62EE3211318F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E296757" w14:textId="5FD67F52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961714446"/>
            <w:placeholder>
              <w:docPart w:val="FEE070A4E0CF43B790AE18B85A763BFA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56E31D2" w14:textId="20C1C73E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040740817"/>
            <w:placeholder>
              <w:docPart w:val="0BA98A26EF4A46FC98F8ADCC7406F3C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F7A2E7D" w14:textId="0322E06C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23989661" w14:textId="77777777" w:rsidTr="00BF5402">
        <w:sdt>
          <w:sdtPr>
            <w:rPr>
              <w:bCs/>
            </w:rPr>
            <w:id w:val="438342921"/>
            <w:placeholder>
              <w:docPart w:val="A17C8A02CD5D4DEA96A51D02B49F4083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12B4265F" w14:textId="6EFDCE4A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47352735"/>
            <w:placeholder>
              <w:docPart w:val="D2B666001E4346378212BA1D0EF4882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430D8D0" w14:textId="50CE80CA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59681561"/>
            <w:placeholder>
              <w:docPart w:val="3C053C0BDCFB498382A5B054ABA4078A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0FA764A" w14:textId="69B46FC6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5DA15B77" w14:textId="77777777" w:rsidTr="00BF5402">
        <w:sdt>
          <w:sdtPr>
            <w:rPr>
              <w:bCs/>
            </w:rPr>
            <w:id w:val="-842016531"/>
            <w:placeholder>
              <w:docPart w:val="C09E9B2B7C9A4A108AE7F718CE5C5183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2FCDC222" w14:textId="33C5126C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114481999"/>
            <w:placeholder>
              <w:docPart w:val="C7BB47CA1AC74C19BABDCA3AF7EA7DA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39D6EDB" w14:textId="196B0AF6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41709717"/>
            <w:placeholder>
              <w:docPart w:val="71A01181A8784240953DFAC3D1DBD981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9B270E2" w14:textId="05BA5B62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0296369F" w14:textId="77777777" w:rsidTr="00BF5402">
        <w:sdt>
          <w:sdtPr>
            <w:rPr>
              <w:bCs/>
            </w:rPr>
            <w:id w:val="-1616743553"/>
            <w:placeholder>
              <w:docPart w:val="25B0ABFD00464F7F9D2A75BD2CEE5FE6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123EBFCC" w14:textId="15F11D4E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116394960"/>
            <w:placeholder>
              <w:docPart w:val="F806A86AF4694121802F6D2055192279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C50A73D" w14:textId="29EB5F4C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79434060"/>
            <w:placeholder>
              <w:docPart w:val="8AF8C568DE9C473BB3976A41E90BAC83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D2C967F" w14:textId="3B4CFB70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62985469" w14:textId="77777777" w:rsidTr="00BF5402">
        <w:sdt>
          <w:sdtPr>
            <w:rPr>
              <w:bCs/>
            </w:rPr>
            <w:id w:val="-406767295"/>
            <w:placeholder>
              <w:docPart w:val="96DE87AD52E042BC9EC3516C819394B8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57BA12E1" w14:textId="5DF69EC1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435208049"/>
            <w:placeholder>
              <w:docPart w:val="C458272E3B16434A84D9A1272646FEF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8732686" w14:textId="7E8760E7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576043160"/>
            <w:placeholder>
              <w:docPart w:val="10DF976461254678A5FABA6E9AC927FA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4999290" w14:textId="29CFF11E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5DD4CC86" w14:textId="77777777" w:rsidTr="00BF5402">
        <w:sdt>
          <w:sdtPr>
            <w:rPr>
              <w:bCs/>
            </w:rPr>
            <w:id w:val="-1231612964"/>
            <w:placeholder>
              <w:docPart w:val="F6FEC4BECDDD4FDC9D10634DA01C253B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8EB1F88" w14:textId="148CBCA1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242217471"/>
            <w:placeholder>
              <w:docPart w:val="BAA42F3B8B9A4949B1ACF466EFE2EE93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F2560A6" w14:textId="48087A80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816723104"/>
            <w:placeholder>
              <w:docPart w:val="0BA869CC090F4526B8BB4D782FC0AB99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7F99BA5" w14:textId="3BF50009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2EC60F64" w14:textId="77777777" w:rsidTr="00BF5402">
        <w:sdt>
          <w:sdtPr>
            <w:rPr>
              <w:bCs/>
            </w:rPr>
            <w:id w:val="-641892672"/>
            <w:placeholder>
              <w:docPart w:val="AADE767F838A41EB8A1C721D45A6AE41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7B72ABD" w14:textId="75C32917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654567397"/>
            <w:placeholder>
              <w:docPart w:val="65866808764E4235B822B09EB3331A99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8EF6A60" w14:textId="5D9F82F9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072076983"/>
            <w:placeholder>
              <w:docPart w:val="2BD703C2C6E443EAB5FACC3D885BC1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3D0DD48" w14:textId="31E050B0" w:rsid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81E901" w14:textId="77777777" w:rsidR="00BF5402" w:rsidRDefault="00BF5402" w:rsidP="00463CA0">
      <w:pPr>
        <w:tabs>
          <w:tab w:val="left" w:pos="7020"/>
        </w:tabs>
        <w:rPr>
          <w:bCs/>
        </w:rPr>
      </w:pPr>
    </w:p>
    <w:p w14:paraId="1A8DDCDB" w14:textId="4AFDBEC2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 xml:space="preserve">Equipment and/or Subcontracts exceeding $1,000 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Round up to nearest whole dollar amou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5402" w14:paraId="4D652A3A" w14:textId="77777777" w:rsidTr="00BF5402">
        <w:tc>
          <w:tcPr>
            <w:tcW w:w="4675" w:type="dxa"/>
          </w:tcPr>
          <w:p w14:paraId="48B6D2D2" w14:textId="337D222E" w:rsidR="00BF5402" w:rsidRPr="00BF5402" w:rsidRDefault="00BF5402" w:rsidP="00463CA0">
            <w:pPr>
              <w:tabs>
                <w:tab w:val="left" w:pos="7020"/>
              </w:tabs>
              <w:rPr>
                <w:b/>
              </w:rPr>
            </w:pPr>
            <w:r w:rsidRPr="00BF5402">
              <w:rPr>
                <w:b/>
              </w:rPr>
              <w:t>Item</w:t>
            </w:r>
          </w:p>
        </w:tc>
        <w:tc>
          <w:tcPr>
            <w:tcW w:w="4675" w:type="dxa"/>
          </w:tcPr>
          <w:p w14:paraId="28C29F47" w14:textId="331C7500" w:rsidR="00BF5402" w:rsidRPr="00BF5402" w:rsidRDefault="00BF5402" w:rsidP="00463CA0">
            <w:pPr>
              <w:tabs>
                <w:tab w:val="left" w:pos="7020"/>
              </w:tabs>
              <w:rPr>
                <w:b/>
              </w:rPr>
            </w:pPr>
            <w:r w:rsidRPr="00BF5402">
              <w:rPr>
                <w:b/>
              </w:rPr>
              <w:t>Estimated Cost</w:t>
            </w:r>
          </w:p>
        </w:tc>
      </w:tr>
      <w:tr w:rsidR="00BF5402" w14:paraId="770A6222" w14:textId="77777777" w:rsidTr="00BF5402">
        <w:sdt>
          <w:sdtPr>
            <w:rPr>
              <w:bCs/>
            </w:rPr>
            <w:id w:val="332730036"/>
            <w:placeholder>
              <w:docPart w:val="26D7B98FB98A41A0B7691EBFE9C1A59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D11DF31" w14:textId="2CAD692C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242677224"/>
            <w:placeholder>
              <w:docPart w:val="A42C5E491D094333880CAC3B6FDFF213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1AC38C2" w14:textId="43307550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5870D3A5" w14:textId="77777777" w:rsidTr="00BF5402">
        <w:sdt>
          <w:sdtPr>
            <w:rPr>
              <w:bCs/>
            </w:rPr>
            <w:id w:val="-586995294"/>
            <w:placeholder>
              <w:docPart w:val="AB4750209494435293ED0ED1F8914E9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6463B5B3" w14:textId="41FAD28C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209792609"/>
            <w:placeholder>
              <w:docPart w:val="AB80DEA6BE364A3995CF130239AA3F4F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603E7DE6" w14:textId="536214D4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56B45C0E" w14:textId="77777777" w:rsidTr="00BF5402">
        <w:sdt>
          <w:sdtPr>
            <w:rPr>
              <w:bCs/>
            </w:rPr>
            <w:id w:val="1066535379"/>
            <w:placeholder>
              <w:docPart w:val="A1F1850837AA4861889B91181BC97AC2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B743AC7" w14:textId="18898719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02456587"/>
            <w:placeholder>
              <w:docPart w:val="658E175938144BDA8694D598EE53C759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4FFDC54" w14:textId="3D262BEB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402" w14:paraId="45A9E091" w14:textId="77777777" w:rsidTr="00BF5402">
        <w:sdt>
          <w:sdtPr>
            <w:rPr>
              <w:bCs/>
            </w:rPr>
            <w:id w:val="-1605103896"/>
            <w:placeholder>
              <w:docPart w:val="A403C57EBADC4C93B695E4806CF49CA8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603C613F" w14:textId="1C778EA9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399096962"/>
            <w:placeholder>
              <w:docPart w:val="7F3B8E66E28443FC86C8F37530CA482B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76B97C4" w14:textId="45ED1E4C" w:rsidR="00BF5402" w:rsidRPr="00BF5402" w:rsidRDefault="00BF5402" w:rsidP="00463CA0">
                <w:pPr>
                  <w:tabs>
                    <w:tab w:val="left" w:pos="7020"/>
                  </w:tabs>
                  <w:rPr>
                    <w:bCs/>
                  </w:rPr>
                </w:pPr>
                <w:r w:rsidRPr="00C365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8BE68E" w14:textId="77777777" w:rsidR="00BF5402" w:rsidRPr="00463CA0" w:rsidRDefault="00BF5402" w:rsidP="00463CA0">
      <w:pPr>
        <w:tabs>
          <w:tab w:val="left" w:pos="7020"/>
        </w:tabs>
        <w:rPr>
          <w:b/>
          <w:color w:val="2F5496" w:themeColor="accent1" w:themeShade="BF"/>
          <w:sz w:val="27"/>
          <w:szCs w:val="27"/>
        </w:rPr>
      </w:pPr>
    </w:p>
    <w:p w14:paraId="5ECF33E7" w14:textId="2CF83D55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>Brief Description of Animal and Human Use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sdt>
      <w:sdtPr>
        <w:rPr>
          <w:bCs/>
        </w:rPr>
        <w:id w:val="-1549216919"/>
        <w:placeholder>
          <w:docPart w:val="832418CAB5D943F2BEBE0D5711B7996F"/>
        </w:placeholder>
        <w:showingPlcHdr/>
      </w:sdtPr>
      <w:sdtEndPr/>
      <w:sdtContent>
        <w:p w14:paraId="621B0301" w14:textId="77777777" w:rsidR="00BF5402" w:rsidRPr="0073065A" w:rsidRDefault="00BF5402" w:rsidP="00BF5402">
          <w:pPr>
            <w:tabs>
              <w:tab w:val="left" w:pos="7020"/>
            </w:tabs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05F6DB16" w14:textId="2788BD18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t>Conclusions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sdt>
      <w:sdtPr>
        <w:rPr>
          <w:bCs/>
        </w:rPr>
        <w:id w:val="-1043826160"/>
        <w:placeholder>
          <w:docPart w:val="58D6554162DB482790D5E4B7D1C4911D"/>
        </w:placeholder>
        <w:showingPlcHdr/>
      </w:sdtPr>
      <w:sdtEndPr/>
      <w:sdtContent>
        <w:p w14:paraId="121CAABE" w14:textId="77777777" w:rsidR="00BF5402" w:rsidRPr="0073065A" w:rsidRDefault="00BF5402" w:rsidP="00BF5402">
          <w:pPr>
            <w:tabs>
              <w:tab w:val="left" w:pos="7020"/>
            </w:tabs>
            <w:rPr>
              <w:bCs/>
            </w:rPr>
          </w:pPr>
          <w:r w:rsidRPr="00C365D9">
            <w:rPr>
              <w:rStyle w:val="PlaceholderText"/>
            </w:rPr>
            <w:t>Click or tap here to enter text.</w:t>
          </w:r>
        </w:p>
      </w:sdtContent>
    </w:sdt>
    <w:p w14:paraId="09C2BA8B" w14:textId="3909FD50" w:rsidR="00463CA0" w:rsidRDefault="00463CA0" w:rsidP="00463CA0">
      <w:pPr>
        <w:tabs>
          <w:tab w:val="left" w:pos="7020"/>
        </w:tabs>
        <w:rPr>
          <w:bCs/>
        </w:rPr>
      </w:pPr>
      <w:r w:rsidRPr="00463CA0">
        <w:rPr>
          <w:b/>
          <w:color w:val="2F5496" w:themeColor="accent1" w:themeShade="BF"/>
          <w:sz w:val="27"/>
          <w:szCs w:val="27"/>
        </w:rPr>
        <w:lastRenderedPageBreak/>
        <w:t xml:space="preserve">Brief Biosketch for PI 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/>
          <w:color w:val="2F5496" w:themeColor="accent1" w:themeShade="BF"/>
          <w:sz w:val="27"/>
          <w:szCs w:val="27"/>
        </w:rPr>
        <w:t>(use NIH Biosketch format)</w:t>
      </w:r>
      <w:r>
        <w:rPr>
          <w:b/>
          <w:color w:val="2F5496" w:themeColor="accent1" w:themeShade="BF"/>
          <w:sz w:val="27"/>
          <w:szCs w:val="27"/>
        </w:rPr>
        <w:br/>
      </w:r>
      <w:r w:rsidRPr="00463CA0">
        <w:rPr>
          <w:bCs/>
        </w:rPr>
        <w:t>(No more than 4000 characters)</w:t>
      </w:r>
    </w:p>
    <w:p w14:paraId="75321EF2" w14:textId="77777777" w:rsidR="00BF5402" w:rsidRPr="0073065A" w:rsidRDefault="0080735F" w:rsidP="00463CA0">
      <w:pPr>
        <w:tabs>
          <w:tab w:val="left" w:pos="7020"/>
        </w:tabs>
        <w:rPr>
          <w:bCs/>
        </w:rPr>
      </w:pPr>
      <w:sdt>
        <w:sdtPr>
          <w:rPr>
            <w:bCs/>
          </w:rPr>
          <w:id w:val="1800340896"/>
          <w:placeholder>
            <w:docPart w:val="3C7C34F474BD48F0A7D912FB146D89B0"/>
          </w:placeholder>
          <w:showingPlcHdr/>
        </w:sdtPr>
        <w:sdtEndPr/>
        <w:sdtContent>
          <w:r w:rsidR="00BF5402" w:rsidRPr="0073065A">
            <w:rPr>
              <w:rStyle w:val="PlaceholderText"/>
            </w:rPr>
            <w:t>Click or tap here to enter text.</w:t>
          </w:r>
        </w:sdtContent>
      </w:sdt>
    </w:p>
    <w:p w14:paraId="26A364D7" w14:textId="1EDA2E04" w:rsidR="00463CA0" w:rsidRPr="0073065A" w:rsidRDefault="00463CA0" w:rsidP="00463CA0">
      <w:pPr>
        <w:tabs>
          <w:tab w:val="left" w:pos="7020"/>
        </w:tabs>
        <w:rPr>
          <w:bCs/>
        </w:rPr>
      </w:pPr>
      <w:r>
        <w:rPr>
          <w:color w:val="FF0000"/>
        </w:rPr>
        <w:t>*</w:t>
      </w:r>
      <w:r>
        <w:rPr>
          <w:color w:val="0000FF"/>
          <w:sz w:val="27"/>
          <w:szCs w:val="27"/>
        </w:rPr>
        <w:t> </w:t>
      </w:r>
      <w:r w:rsidRPr="00463CA0">
        <w:rPr>
          <w:b/>
          <w:color w:val="2F5496" w:themeColor="accent1" w:themeShade="BF"/>
          <w:sz w:val="27"/>
          <w:szCs w:val="27"/>
        </w:rPr>
        <w:t>List of Relevant Publications</w:t>
      </w:r>
    </w:p>
    <w:sdt>
      <w:sdtPr>
        <w:rPr>
          <w:bCs/>
        </w:rPr>
        <w:id w:val="299119536"/>
        <w:placeholder>
          <w:docPart w:val="D621E10CFA2F4B6E9C756E37402D00D0"/>
        </w:placeholder>
        <w:showingPlcHdr/>
      </w:sdtPr>
      <w:sdtEndPr/>
      <w:sdtContent>
        <w:p w14:paraId="161AD295" w14:textId="77777777" w:rsidR="00BF5402" w:rsidRPr="0073065A" w:rsidRDefault="00BF5402" w:rsidP="00BF5402">
          <w:pPr>
            <w:tabs>
              <w:tab w:val="left" w:pos="7020"/>
            </w:tabs>
            <w:rPr>
              <w:bCs/>
            </w:rPr>
          </w:pPr>
          <w:r w:rsidRPr="0073065A">
            <w:rPr>
              <w:rStyle w:val="PlaceholderText"/>
            </w:rPr>
            <w:t>Click or tap here to enter text.</w:t>
          </w:r>
        </w:p>
      </w:sdtContent>
    </w:sdt>
    <w:p w14:paraId="1EA6F05A" w14:textId="6DACE272" w:rsidR="006B39BE" w:rsidRPr="006B39BE" w:rsidRDefault="006B39BE" w:rsidP="006B39BE">
      <w:pPr>
        <w:tabs>
          <w:tab w:val="left" w:pos="7020"/>
        </w:tabs>
        <w:rPr>
          <w:b/>
          <w:color w:val="2F5496" w:themeColor="accent1" w:themeShade="BF"/>
          <w:sz w:val="27"/>
          <w:szCs w:val="27"/>
        </w:rPr>
      </w:pPr>
      <w:r>
        <w:rPr>
          <w:color w:val="FF0000"/>
        </w:rPr>
        <w:t>*</w:t>
      </w:r>
      <w:r>
        <w:rPr>
          <w:color w:val="0000FF"/>
          <w:sz w:val="27"/>
          <w:szCs w:val="27"/>
        </w:rPr>
        <w:t> </w:t>
      </w:r>
      <w:r w:rsidRPr="006B39BE">
        <w:rPr>
          <w:b/>
          <w:color w:val="2F5496" w:themeColor="accent1" w:themeShade="BF"/>
          <w:sz w:val="27"/>
          <w:szCs w:val="27"/>
        </w:rPr>
        <w:t>Conflict of Interest</w:t>
      </w:r>
    </w:p>
    <w:p w14:paraId="0F786C28" w14:textId="575591A5" w:rsidR="00A63D70" w:rsidRPr="00290740" w:rsidRDefault="006B39BE" w:rsidP="006B39BE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290740">
        <w:rPr>
          <w:rFonts w:asciiTheme="minorHAnsi" w:hAnsiTheme="minorHAnsi" w:cstheme="minorHAnsi"/>
          <w:sz w:val="22"/>
          <w:szCs w:val="22"/>
        </w:rPr>
        <w:t>Members of the AMCA Board of Directors, the AMCA Science and Technology Committee Chair (</w:t>
      </w:r>
      <w:r w:rsidR="00C64EC5" w:rsidRPr="00290740">
        <w:rPr>
          <w:rFonts w:asciiTheme="minorHAnsi" w:hAnsiTheme="minorHAnsi" w:cstheme="minorHAnsi"/>
          <w:sz w:val="22"/>
          <w:szCs w:val="22"/>
        </w:rPr>
        <w:t>Edmund Norris</w:t>
      </w:r>
      <w:r w:rsidRPr="00290740">
        <w:rPr>
          <w:rFonts w:asciiTheme="minorHAnsi" w:hAnsiTheme="minorHAnsi" w:cstheme="minorHAnsi"/>
          <w:sz w:val="22"/>
          <w:szCs w:val="22"/>
        </w:rPr>
        <w:t>), and the AMCA Research Fund Subcommittee Chair (</w:t>
      </w:r>
      <w:r w:rsidR="00C64EC5">
        <w:rPr>
          <w:rFonts w:asciiTheme="minorHAnsi" w:hAnsiTheme="minorHAnsi" w:cstheme="minorHAnsi"/>
          <w:sz w:val="22"/>
          <w:szCs w:val="22"/>
        </w:rPr>
        <w:t>Rebecca He</w:t>
      </w:r>
      <w:r w:rsidR="00FF4C1F">
        <w:rPr>
          <w:rFonts w:asciiTheme="minorHAnsi" w:hAnsiTheme="minorHAnsi" w:cstheme="minorHAnsi"/>
          <w:sz w:val="22"/>
          <w:szCs w:val="22"/>
        </w:rPr>
        <w:t>inig</w:t>
      </w:r>
      <w:r w:rsidRPr="00290740">
        <w:rPr>
          <w:rFonts w:asciiTheme="minorHAnsi" w:hAnsiTheme="minorHAnsi" w:cstheme="minorHAnsi"/>
          <w:sz w:val="22"/>
          <w:szCs w:val="22"/>
        </w:rPr>
        <w:t xml:space="preserve">) are ineligible to participate as principal or co-principal investigators. </w:t>
      </w:r>
    </w:p>
    <w:p w14:paraId="38523A23" w14:textId="5AB47B91" w:rsidR="006B39BE" w:rsidRPr="00290740" w:rsidRDefault="006B39BE" w:rsidP="006B39B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90740">
        <w:rPr>
          <w:rFonts w:asciiTheme="minorHAnsi" w:hAnsiTheme="minorHAnsi" w:cstheme="minorHAnsi"/>
          <w:sz w:val="22"/>
          <w:szCs w:val="22"/>
        </w:rPr>
        <w:t xml:space="preserve">We ask that you review your connection and working relationship with these individuals at the time of submitting your pre-proposal. </w:t>
      </w:r>
      <w:r w:rsidRPr="00290740">
        <w:rPr>
          <w:rFonts w:asciiTheme="minorHAnsi" w:hAnsiTheme="minorHAnsi" w:cstheme="minorHAnsi"/>
          <w:color w:val="000000"/>
          <w:sz w:val="22"/>
          <w:szCs w:val="22"/>
        </w:rPr>
        <w:t xml:space="preserve">A relationship will not preclude you from consideration. Should a relationship be indicated, the Director or Chair will be asked to verify that they are not involved in the proposed project. For the purposes of this policy, a relationship includes </w:t>
      </w:r>
      <w:r w:rsidR="00A63D70" w:rsidRPr="0029074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290740">
        <w:rPr>
          <w:rFonts w:asciiTheme="minorHAnsi" w:hAnsiTheme="minorHAnsi" w:cstheme="minorHAnsi"/>
          <w:color w:val="000000"/>
          <w:sz w:val="22"/>
          <w:szCs w:val="22"/>
        </w:rPr>
        <w:t>revious or ongoing scientific collaborations that involve financial contributions; official mentor/mentee relationships; and employer/employee relationships. </w:t>
      </w:r>
    </w:p>
    <w:p w14:paraId="458D2E4D" w14:textId="56E161E6" w:rsidR="006B39BE" w:rsidRPr="00290740" w:rsidRDefault="0080735F" w:rsidP="006B39B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718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8E" w:rsidRPr="0029074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B39BE" w:rsidRPr="00290740">
        <w:rPr>
          <w:rFonts w:asciiTheme="minorHAnsi" w:hAnsiTheme="minorHAnsi" w:cstheme="minorHAnsi"/>
          <w:color w:val="000000"/>
          <w:sz w:val="22"/>
          <w:szCs w:val="22"/>
        </w:rPr>
        <w:t>I have a relationship with one of the AMCA leaders listed above.</w:t>
      </w:r>
    </w:p>
    <w:p w14:paraId="6AAA0878" w14:textId="77777777" w:rsidR="008E508E" w:rsidRDefault="006B39BE" w:rsidP="00290740">
      <w:pPr>
        <w:tabs>
          <w:tab w:val="left" w:pos="7020"/>
        </w:tabs>
        <w:ind w:left="360"/>
        <w:rPr>
          <w:bCs/>
        </w:rPr>
      </w:pPr>
      <w:r>
        <w:rPr>
          <w:rFonts w:cstheme="minorHAnsi"/>
          <w:color w:val="000000"/>
        </w:rPr>
        <w:t>Fill in: with who:</w:t>
      </w:r>
      <w:r w:rsidR="008E508E">
        <w:rPr>
          <w:rFonts w:cstheme="minorHAnsi"/>
          <w:color w:val="000000"/>
        </w:rPr>
        <w:t xml:space="preserve"> </w:t>
      </w:r>
      <w:sdt>
        <w:sdtPr>
          <w:rPr>
            <w:bCs/>
          </w:rPr>
          <w:id w:val="-1103719866"/>
          <w:placeholder>
            <w:docPart w:val="704909D0C95147D4A53C2EC7064E47B8"/>
          </w:placeholder>
          <w:showingPlcHdr/>
        </w:sdtPr>
        <w:sdtEndPr/>
        <w:sdtContent>
          <w:r w:rsidR="008E508E" w:rsidRPr="0073065A">
            <w:rPr>
              <w:rStyle w:val="PlaceholderText"/>
            </w:rPr>
            <w:t>Click or tap here to enter text.</w:t>
          </w:r>
        </w:sdtContent>
      </w:sdt>
    </w:p>
    <w:p w14:paraId="1D8AEA46" w14:textId="103357D4" w:rsidR="00290740" w:rsidRDefault="006B39BE" w:rsidP="00290740">
      <w:pPr>
        <w:tabs>
          <w:tab w:val="left" w:pos="7020"/>
        </w:tabs>
        <w:ind w:left="720"/>
        <w:rPr>
          <w:bCs/>
        </w:rPr>
      </w:pPr>
      <w:r>
        <w:rPr>
          <w:rFonts w:cstheme="minorHAnsi"/>
          <w:color w:val="000000"/>
        </w:rPr>
        <w:t>Nature of relationship:</w:t>
      </w:r>
      <w:r w:rsidR="00290740" w:rsidRPr="00290740">
        <w:rPr>
          <w:bCs/>
        </w:rPr>
        <w:t xml:space="preserve"> </w:t>
      </w:r>
      <w:sdt>
        <w:sdtPr>
          <w:rPr>
            <w:bCs/>
          </w:rPr>
          <w:id w:val="-908004951"/>
          <w:placeholder>
            <w:docPart w:val="15E4CE68028240FB89DA0757203F2D12"/>
          </w:placeholder>
          <w:showingPlcHdr/>
        </w:sdtPr>
        <w:sdtEndPr/>
        <w:sdtContent>
          <w:r w:rsidR="00290740" w:rsidRPr="0073065A">
            <w:rPr>
              <w:rStyle w:val="PlaceholderText"/>
            </w:rPr>
            <w:t>Click or tap here to enter text.</w:t>
          </w:r>
        </w:sdtContent>
      </w:sdt>
    </w:p>
    <w:p w14:paraId="52C7E461" w14:textId="77777777" w:rsidR="00290740" w:rsidRDefault="00290740" w:rsidP="00290740">
      <w:pPr>
        <w:tabs>
          <w:tab w:val="left" w:pos="7020"/>
        </w:tabs>
        <w:ind w:left="360"/>
        <w:rPr>
          <w:bCs/>
        </w:rPr>
      </w:pPr>
      <w:r>
        <w:rPr>
          <w:rFonts w:cstheme="minorHAnsi"/>
          <w:color w:val="000000"/>
        </w:rPr>
        <w:t xml:space="preserve">Fill in: with who: </w:t>
      </w:r>
      <w:sdt>
        <w:sdtPr>
          <w:rPr>
            <w:bCs/>
          </w:rPr>
          <w:id w:val="549201667"/>
          <w:placeholder>
            <w:docPart w:val="721A1C05D99F4E4AA7FD1A696025C914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59914949" w14:textId="77777777" w:rsidR="00290740" w:rsidRDefault="00290740" w:rsidP="00290740">
      <w:pPr>
        <w:tabs>
          <w:tab w:val="left" w:pos="7020"/>
        </w:tabs>
        <w:ind w:left="720"/>
        <w:rPr>
          <w:bCs/>
        </w:rPr>
      </w:pPr>
      <w:r>
        <w:rPr>
          <w:rFonts w:cstheme="minorHAnsi"/>
          <w:color w:val="000000"/>
        </w:rPr>
        <w:t>Nature of relationship:</w:t>
      </w:r>
      <w:r w:rsidRPr="00290740">
        <w:rPr>
          <w:bCs/>
        </w:rPr>
        <w:t xml:space="preserve"> </w:t>
      </w:r>
      <w:sdt>
        <w:sdtPr>
          <w:rPr>
            <w:bCs/>
          </w:rPr>
          <w:id w:val="-249736674"/>
          <w:placeholder>
            <w:docPart w:val="7EBC24F5CA764E0BAD60032770270862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2D7727E6" w14:textId="77777777" w:rsidR="00290740" w:rsidRDefault="00290740" w:rsidP="00290740">
      <w:pPr>
        <w:tabs>
          <w:tab w:val="left" w:pos="7020"/>
        </w:tabs>
        <w:ind w:left="360"/>
        <w:rPr>
          <w:bCs/>
        </w:rPr>
      </w:pPr>
      <w:r>
        <w:rPr>
          <w:rFonts w:cstheme="minorHAnsi"/>
          <w:color w:val="000000"/>
        </w:rPr>
        <w:t xml:space="preserve">Fill in: with who: </w:t>
      </w:r>
      <w:sdt>
        <w:sdtPr>
          <w:rPr>
            <w:bCs/>
          </w:rPr>
          <w:id w:val="-1961097270"/>
          <w:placeholder>
            <w:docPart w:val="29EA71A227D74337BB7CF2B153E6CC0F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4F427101" w14:textId="77777777" w:rsidR="00290740" w:rsidRDefault="00290740" w:rsidP="00290740">
      <w:pPr>
        <w:tabs>
          <w:tab w:val="left" w:pos="7020"/>
        </w:tabs>
        <w:ind w:left="720"/>
        <w:rPr>
          <w:bCs/>
        </w:rPr>
      </w:pPr>
      <w:r>
        <w:rPr>
          <w:rFonts w:cstheme="minorHAnsi"/>
          <w:color w:val="000000"/>
        </w:rPr>
        <w:t>Nature of relationship:</w:t>
      </w:r>
      <w:r w:rsidRPr="00290740">
        <w:rPr>
          <w:bCs/>
        </w:rPr>
        <w:t xml:space="preserve"> </w:t>
      </w:r>
      <w:sdt>
        <w:sdtPr>
          <w:rPr>
            <w:bCs/>
          </w:rPr>
          <w:id w:val="152496773"/>
          <w:placeholder>
            <w:docPart w:val="1B032B7DA44445999BFC903602FEC287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1819DDFF" w14:textId="77777777" w:rsidR="00290740" w:rsidRDefault="00290740" w:rsidP="00290740">
      <w:pPr>
        <w:tabs>
          <w:tab w:val="left" w:pos="7020"/>
        </w:tabs>
        <w:ind w:left="360"/>
        <w:rPr>
          <w:bCs/>
        </w:rPr>
      </w:pPr>
      <w:r>
        <w:rPr>
          <w:rFonts w:cstheme="minorHAnsi"/>
          <w:color w:val="000000"/>
        </w:rPr>
        <w:t xml:space="preserve">Fill in: with who: </w:t>
      </w:r>
      <w:sdt>
        <w:sdtPr>
          <w:rPr>
            <w:bCs/>
          </w:rPr>
          <w:id w:val="829720283"/>
          <w:placeholder>
            <w:docPart w:val="1A6A8EA939D14AC8A27CEB91FA62644A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33663FA0" w14:textId="77777777" w:rsidR="00290740" w:rsidRDefault="00290740" w:rsidP="00290740">
      <w:pPr>
        <w:tabs>
          <w:tab w:val="left" w:pos="7020"/>
        </w:tabs>
        <w:ind w:left="720"/>
        <w:rPr>
          <w:bCs/>
        </w:rPr>
      </w:pPr>
      <w:r>
        <w:rPr>
          <w:rFonts w:cstheme="minorHAnsi"/>
          <w:color w:val="000000"/>
        </w:rPr>
        <w:t>Nature of relationship:</w:t>
      </w:r>
      <w:r w:rsidRPr="00290740">
        <w:rPr>
          <w:bCs/>
        </w:rPr>
        <w:t xml:space="preserve"> </w:t>
      </w:r>
      <w:sdt>
        <w:sdtPr>
          <w:rPr>
            <w:bCs/>
          </w:rPr>
          <w:id w:val="-342082286"/>
          <w:placeholder>
            <w:docPart w:val="130EF208941D408AAE8D26DFB0C74CCF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72F41B01" w14:textId="77777777" w:rsidR="00290740" w:rsidRDefault="00290740" w:rsidP="00290740">
      <w:pPr>
        <w:tabs>
          <w:tab w:val="left" w:pos="7020"/>
        </w:tabs>
        <w:ind w:left="360"/>
        <w:rPr>
          <w:bCs/>
        </w:rPr>
      </w:pPr>
      <w:r>
        <w:rPr>
          <w:rFonts w:cstheme="minorHAnsi"/>
          <w:color w:val="000000"/>
        </w:rPr>
        <w:t xml:space="preserve">Fill in: with who: </w:t>
      </w:r>
      <w:sdt>
        <w:sdtPr>
          <w:rPr>
            <w:bCs/>
          </w:rPr>
          <w:id w:val="820767517"/>
          <w:placeholder>
            <w:docPart w:val="AD741A330822486C82F055E29AC851FF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19BCEEF9" w14:textId="77777777" w:rsidR="00290740" w:rsidRDefault="00290740" w:rsidP="00290740">
      <w:pPr>
        <w:tabs>
          <w:tab w:val="left" w:pos="7020"/>
        </w:tabs>
        <w:ind w:left="720"/>
        <w:rPr>
          <w:bCs/>
        </w:rPr>
      </w:pPr>
      <w:r>
        <w:rPr>
          <w:rFonts w:cstheme="minorHAnsi"/>
          <w:color w:val="000000"/>
        </w:rPr>
        <w:t>Nature of relationship:</w:t>
      </w:r>
      <w:r w:rsidRPr="00290740">
        <w:rPr>
          <w:bCs/>
        </w:rPr>
        <w:t xml:space="preserve"> </w:t>
      </w:r>
      <w:sdt>
        <w:sdtPr>
          <w:rPr>
            <w:bCs/>
          </w:rPr>
          <w:id w:val="887536541"/>
          <w:placeholder>
            <w:docPart w:val="062908D281614F2B9D2AFF4A6045D967"/>
          </w:placeholder>
          <w:showingPlcHdr/>
        </w:sdtPr>
        <w:sdtEndPr/>
        <w:sdtContent>
          <w:r w:rsidRPr="0073065A">
            <w:rPr>
              <w:rStyle w:val="PlaceholderText"/>
            </w:rPr>
            <w:t>Click or tap here to enter text.</w:t>
          </w:r>
        </w:sdtContent>
      </w:sdt>
    </w:p>
    <w:p w14:paraId="5B1FAA83" w14:textId="0834751F" w:rsidR="006B39BE" w:rsidRPr="00290740" w:rsidRDefault="0080735F" w:rsidP="006B39B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9729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740" w:rsidRPr="0029074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B39BE" w:rsidRPr="00290740">
        <w:rPr>
          <w:rFonts w:asciiTheme="minorHAnsi" w:hAnsiTheme="minorHAnsi" w:cstheme="minorHAnsi"/>
          <w:color w:val="000000"/>
          <w:sz w:val="22"/>
          <w:szCs w:val="22"/>
        </w:rPr>
        <w:t>I do not have a relationship as defined above with any of these individuals.</w:t>
      </w:r>
    </w:p>
    <w:p w14:paraId="1FCB84C5" w14:textId="77777777" w:rsidR="00463CA0" w:rsidRPr="00290740" w:rsidRDefault="00463CA0" w:rsidP="00463CA0">
      <w:pPr>
        <w:spacing w:after="120" w:line="240" w:lineRule="auto"/>
        <w:jc w:val="center"/>
        <w:rPr>
          <w:rFonts w:eastAsia="Gill Sans" w:cstheme="minorHAnsi"/>
          <w:b/>
          <w:sz w:val="32"/>
          <w:szCs w:val="32"/>
        </w:rPr>
      </w:pPr>
      <w:r w:rsidRPr="00290740">
        <w:rPr>
          <w:rFonts w:eastAsia="Gill Sans" w:cstheme="minorHAnsi"/>
          <w:b/>
          <w:sz w:val="32"/>
          <w:szCs w:val="32"/>
        </w:rPr>
        <w:t xml:space="preserve">DEADLINE:  </w:t>
      </w:r>
    </w:p>
    <w:p w14:paraId="3FDC3477" w14:textId="21FAAA38" w:rsidR="00463CA0" w:rsidRPr="00290740" w:rsidRDefault="00463CA0" w:rsidP="00BF5402">
      <w:pPr>
        <w:spacing w:after="120" w:line="240" w:lineRule="auto"/>
        <w:jc w:val="center"/>
        <w:rPr>
          <w:rFonts w:eastAsia="Gill Sans" w:cstheme="minorHAnsi"/>
          <w:b/>
          <w:sz w:val="32"/>
          <w:szCs w:val="32"/>
        </w:rPr>
      </w:pPr>
      <w:r w:rsidRPr="00290740">
        <w:rPr>
          <w:rFonts w:eastAsia="Gill Sans" w:cstheme="minorHAnsi"/>
          <w:b/>
          <w:sz w:val="32"/>
          <w:szCs w:val="32"/>
        </w:rPr>
        <w:t xml:space="preserve">All pre-proposals must be submitted electronically to: </w:t>
      </w:r>
      <w:hyperlink r:id="rId13" w:history="1">
        <w:r w:rsidR="00290740" w:rsidRPr="003E7DAE">
          <w:rPr>
            <w:rStyle w:val="Hyperlink"/>
            <w:rFonts w:cstheme="minorHAnsi"/>
            <w:sz w:val="32"/>
            <w:szCs w:val="32"/>
          </w:rPr>
          <w:t>mmacnee@mosquito.org</w:t>
        </w:r>
      </w:hyperlink>
      <w:r w:rsidRPr="00290740">
        <w:rPr>
          <w:rFonts w:cstheme="minorHAnsi"/>
          <w:sz w:val="32"/>
          <w:szCs w:val="32"/>
        </w:rPr>
        <w:t xml:space="preserve"> </w:t>
      </w:r>
      <w:r w:rsidRPr="00290740">
        <w:rPr>
          <w:rFonts w:eastAsia="Gill Sans" w:cstheme="minorHAnsi"/>
          <w:b/>
          <w:sz w:val="32"/>
          <w:szCs w:val="32"/>
        </w:rPr>
        <w:t xml:space="preserve">by 5 pm PST on </w:t>
      </w:r>
      <w:r w:rsidR="00FF2482">
        <w:rPr>
          <w:rFonts w:eastAsia="Gill Sans" w:cstheme="minorHAnsi"/>
          <w:b/>
          <w:sz w:val="32"/>
          <w:szCs w:val="32"/>
        </w:rPr>
        <w:t>Friday</w:t>
      </w:r>
      <w:r w:rsidRPr="00290740">
        <w:rPr>
          <w:rFonts w:eastAsia="Gill Sans" w:cstheme="minorHAnsi"/>
          <w:b/>
          <w:sz w:val="32"/>
          <w:szCs w:val="32"/>
        </w:rPr>
        <w:t xml:space="preserve">, </w:t>
      </w:r>
      <w:r w:rsidR="004C44C3">
        <w:rPr>
          <w:rFonts w:eastAsia="Gill Sans" w:cstheme="minorHAnsi"/>
          <w:b/>
          <w:sz w:val="32"/>
          <w:szCs w:val="32"/>
        </w:rPr>
        <w:t>21</w:t>
      </w:r>
      <w:r w:rsidR="003B3078" w:rsidRPr="00290740">
        <w:rPr>
          <w:rFonts w:eastAsia="Gill Sans" w:cstheme="minorHAnsi"/>
          <w:b/>
          <w:sz w:val="32"/>
          <w:szCs w:val="32"/>
        </w:rPr>
        <w:t xml:space="preserve"> June </w:t>
      </w:r>
      <w:r w:rsidR="004C44C3">
        <w:rPr>
          <w:rFonts w:eastAsia="Gill Sans" w:cstheme="minorHAnsi"/>
          <w:b/>
          <w:sz w:val="32"/>
          <w:szCs w:val="32"/>
        </w:rPr>
        <w:t>2025</w:t>
      </w:r>
    </w:p>
    <w:sectPr w:rsidR="00463CA0" w:rsidRPr="0029074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020D" w14:textId="77777777" w:rsidR="00463CA0" w:rsidRDefault="00463CA0" w:rsidP="00463CA0">
      <w:pPr>
        <w:spacing w:after="0" w:line="240" w:lineRule="auto"/>
      </w:pPr>
      <w:r>
        <w:separator/>
      </w:r>
    </w:p>
  </w:endnote>
  <w:endnote w:type="continuationSeparator" w:id="0">
    <w:p w14:paraId="768A3620" w14:textId="77777777" w:rsidR="00463CA0" w:rsidRDefault="00463CA0" w:rsidP="00463CA0">
      <w:pPr>
        <w:spacing w:after="0" w:line="240" w:lineRule="auto"/>
      </w:pPr>
      <w:r>
        <w:continuationSeparator/>
      </w:r>
    </w:p>
  </w:endnote>
  <w:endnote w:type="continuationNotice" w:id="1">
    <w:p w14:paraId="560C74DD" w14:textId="77777777" w:rsidR="00FF2482" w:rsidRDefault="00FF2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AB1B" w14:textId="77777777" w:rsidR="00BF5402" w:rsidRDefault="00BF5402" w:rsidP="00BF54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eastAsia="Gill Sans" w:hAnsi="Gill Sans" w:cs="Gill Sans"/>
        <w:color w:val="000000"/>
      </w:rPr>
    </w:pPr>
    <w:r>
      <w:rPr>
        <w:rFonts w:ascii="Gill Sans" w:eastAsia="Gill Sans" w:hAnsi="Gill Sans" w:cs="Gill Sans"/>
        <w:color w:val="000000"/>
      </w:rPr>
      <w:t xml:space="preserve">Page </w: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begin"/>
    </w:r>
    <w:r>
      <w:rPr>
        <w:rFonts w:ascii="Gill Sans" w:eastAsia="Gill Sans" w:hAnsi="Gill Sans" w:cs="Gill Sans"/>
        <w:b/>
        <w:color w:val="000000"/>
        <w:sz w:val="24"/>
        <w:szCs w:val="24"/>
      </w:rPr>
      <w:instrText>PAGE</w:instrTex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separate"/>
    </w:r>
    <w:r>
      <w:rPr>
        <w:rFonts w:ascii="Gill Sans" w:eastAsia="Gill Sans" w:hAnsi="Gill Sans" w:cs="Gill Sans"/>
        <w:b/>
        <w:color w:val="000000"/>
        <w:sz w:val="24"/>
        <w:szCs w:val="24"/>
      </w:rPr>
      <w:t>11</w: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end"/>
    </w:r>
    <w:r>
      <w:rPr>
        <w:rFonts w:ascii="Gill Sans" w:eastAsia="Gill Sans" w:hAnsi="Gill Sans" w:cs="Gill Sans"/>
        <w:color w:val="000000"/>
      </w:rPr>
      <w:t xml:space="preserve"> of </w: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begin"/>
    </w:r>
    <w:r>
      <w:rPr>
        <w:rFonts w:ascii="Gill Sans" w:eastAsia="Gill Sans" w:hAnsi="Gill Sans" w:cs="Gill Sans"/>
        <w:b/>
        <w:color w:val="000000"/>
        <w:sz w:val="24"/>
        <w:szCs w:val="24"/>
      </w:rPr>
      <w:instrText>NUMPAGES</w:instrTex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separate"/>
    </w:r>
    <w:r>
      <w:rPr>
        <w:rFonts w:ascii="Gill Sans" w:eastAsia="Gill Sans" w:hAnsi="Gill Sans" w:cs="Gill Sans"/>
        <w:b/>
        <w:color w:val="000000"/>
        <w:sz w:val="24"/>
        <w:szCs w:val="24"/>
      </w:rPr>
      <w:t>11</w:t>
    </w:r>
    <w:r>
      <w:rPr>
        <w:rFonts w:ascii="Gill Sans" w:eastAsia="Gill Sans" w:hAnsi="Gill Sans" w:cs="Gill Sans"/>
        <w:b/>
        <w:color w:val="000000"/>
        <w:sz w:val="24"/>
        <w:szCs w:val="24"/>
      </w:rPr>
      <w:fldChar w:fldCharType="end"/>
    </w:r>
  </w:p>
  <w:p w14:paraId="434C5EDF" w14:textId="77777777" w:rsidR="00BF5402" w:rsidRDefault="00BF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3DBC" w14:textId="77777777" w:rsidR="00463CA0" w:rsidRDefault="00463CA0" w:rsidP="00463CA0">
      <w:pPr>
        <w:spacing w:after="0" w:line="240" w:lineRule="auto"/>
      </w:pPr>
      <w:r>
        <w:separator/>
      </w:r>
    </w:p>
  </w:footnote>
  <w:footnote w:type="continuationSeparator" w:id="0">
    <w:p w14:paraId="0C09A2EE" w14:textId="77777777" w:rsidR="00463CA0" w:rsidRDefault="00463CA0" w:rsidP="00463CA0">
      <w:pPr>
        <w:spacing w:after="0" w:line="240" w:lineRule="auto"/>
      </w:pPr>
      <w:r>
        <w:continuationSeparator/>
      </w:r>
    </w:p>
  </w:footnote>
  <w:footnote w:type="continuationNotice" w:id="1">
    <w:p w14:paraId="3542A48B" w14:textId="77777777" w:rsidR="00FF2482" w:rsidRDefault="00FF2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ADA4" w14:textId="47878A92" w:rsidR="00463CA0" w:rsidRPr="00463CA0" w:rsidRDefault="00463CA0" w:rsidP="00463CA0">
    <w:pPr>
      <w:jc w:val="center"/>
      <w:rPr>
        <w:color w:val="2F5496" w:themeColor="accent1" w:themeShade="BF"/>
      </w:rPr>
    </w:pPr>
    <w:r w:rsidRPr="00463CA0">
      <w:rPr>
        <w:b/>
        <w:color w:val="2F5496" w:themeColor="accent1" w:themeShade="BF"/>
        <w:sz w:val="36"/>
        <w:szCs w:val="36"/>
      </w:rPr>
      <w:t xml:space="preserve">AMCARF RFP </w:t>
    </w:r>
    <w:r w:rsidR="004C44C3">
      <w:rPr>
        <w:b/>
        <w:color w:val="2F5496" w:themeColor="accent1" w:themeShade="BF"/>
        <w:sz w:val="36"/>
        <w:szCs w:val="36"/>
      </w:rPr>
      <w:t>2025</w:t>
    </w:r>
    <w:r w:rsidR="00BF5402">
      <w:rPr>
        <w:b/>
        <w:color w:val="2F5496" w:themeColor="accent1" w:themeShade="BF"/>
        <w:sz w:val="36"/>
        <w:szCs w:val="36"/>
      </w:rPr>
      <w:t xml:space="preserve"> </w:t>
    </w:r>
    <w:r w:rsidRPr="00463CA0">
      <w:rPr>
        <w:b/>
        <w:color w:val="2F5496" w:themeColor="accent1" w:themeShade="BF"/>
        <w:sz w:val="36"/>
        <w:szCs w:val="36"/>
      </w:rPr>
      <w:t>PRE-PROPOSAL FORM</w:t>
    </w:r>
    <w:r w:rsidR="00BF5402">
      <w:rPr>
        <w:b/>
        <w:color w:val="2F5496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4D7"/>
    <w:multiLevelType w:val="hybridMultilevel"/>
    <w:tmpl w:val="A02068A6"/>
    <w:lvl w:ilvl="0" w:tplc="E7BA7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56DDB"/>
    <w:multiLevelType w:val="multilevel"/>
    <w:tmpl w:val="920450E4"/>
    <w:lvl w:ilvl="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38534074">
    <w:abstractNumId w:val="0"/>
  </w:num>
  <w:num w:numId="2" w16cid:durableId="110318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8es34Q/HnB3QkwoLE/ol899JhvfVBdRzk05jCmqctzQ7meZ8WDqdlVH1yXOjQHYcJW+YHpJc+rhcilaDmLcg==" w:salt="Csl/sFAQ7MkeHAya337Q2A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45"/>
    <w:rsid w:val="00216DBB"/>
    <w:rsid w:val="00290740"/>
    <w:rsid w:val="002A62F8"/>
    <w:rsid w:val="00370BDA"/>
    <w:rsid w:val="003B3078"/>
    <w:rsid w:val="00463CA0"/>
    <w:rsid w:val="004C44C3"/>
    <w:rsid w:val="005A2B18"/>
    <w:rsid w:val="005B3CEB"/>
    <w:rsid w:val="00697C1A"/>
    <w:rsid w:val="006B39BE"/>
    <w:rsid w:val="006D50A4"/>
    <w:rsid w:val="0073065A"/>
    <w:rsid w:val="007C28E6"/>
    <w:rsid w:val="007D112F"/>
    <w:rsid w:val="0080735F"/>
    <w:rsid w:val="008E508E"/>
    <w:rsid w:val="00917035"/>
    <w:rsid w:val="009A345C"/>
    <w:rsid w:val="00A63988"/>
    <w:rsid w:val="00A63D70"/>
    <w:rsid w:val="00AC6733"/>
    <w:rsid w:val="00BA2645"/>
    <w:rsid w:val="00BF5402"/>
    <w:rsid w:val="00C14445"/>
    <w:rsid w:val="00C4144B"/>
    <w:rsid w:val="00C64EC5"/>
    <w:rsid w:val="00FF2482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FD3FBD"/>
  <w15:chartTrackingRefBased/>
  <w15:docId w15:val="{6690978B-546E-4FBB-85BD-E11FF22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A0"/>
  </w:style>
  <w:style w:type="paragraph" w:styleId="Footer">
    <w:name w:val="footer"/>
    <w:basedOn w:val="Normal"/>
    <w:link w:val="FooterChar"/>
    <w:uiPriority w:val="99"/>
    <w:unhideWhenUsed/>
    <w:rsid w:val="0046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A0"/>
  </w:style>
  <w:style w:type="character" w:styleId="Hyperlink">
    <w:name w:val="Hyperlink"/>
    <w:basedOn w:val="DefaultParagraphFont"/>
    <w:uiPriority w:val="99"/>
    <w:unhideWhenUsed/>
    <w:rsid w:val="00463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C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3C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B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acnee@mosquit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cnee@mosquito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cnee@mosquit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070A4E0CF43B790AE18B85A7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BDE3-EB55-4E91-A463-133A7257DA80}"/>
      </w:docPartPr>
      <w:docPartBody>
        <w:p w:rsidR="00883854" w:rsidRDefault="00A873FD" w:rsidP="00A873FD">
          <w:pPr>
            <w:pStyle w:val="FEE070A4E0CF43B790AE18B85A763BFA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0BA98A26EF4A46FC98F8ADCC7406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50F1-9B9D-4A97-9BE6-0BF218CC5F65}"/>
      </w:docPartPr>
      <w:docPartBody>
        <w:p w:rsidR="00883854" w:rsidRDefault="00A873FD" w:rsidP="00A873FD">
          <w:pPr>
            <w:pStyle w:val="0BA98A26EF4A46FC98F8ADCC7406F3C5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17C8A02CD5D4DEA96A51D02B49F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166E-A5D8-4083-A753-61891ADA9FA7}"/>
      </w:docPartPr>
      <w:docPartBody>
        <w:p w:rsidR="00883854" w:rsidRDefault="00A873FD" w:rsidP="00A873FD">
          <w:pPr>
            <w:pStyle w:val="A17C8A02CD5D4DEA96A51D02B49F4083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D2B666001E4346378212BA1D0EF4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CC88-D882-4D53-AE67-CCBA9C811192}"/>
      </w:docPartPr>
      <w:docPartBody>
        <w:p w:rsidR="00883854" w:rsidRDefault="00A873FD" w:rsidP="00A873FD">
          <w:pPr>
            <w:pStyle w:val="D2B666001E4346378212BA1D0EF4882D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3C053C0BDCFB498382A5B054ABA4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CF24-1B4D-4865-82E2-E738AA8116C6}"/>
      </w:docPartPr>
      <w:docPartBody>
        <w:p w:rsidR="00883854" w:rsidRDefault="00A873FD" w:rsidP="00A873FD">
          <w:pPr>
            <w:pStyle w:val="3C053C0BDCFB498382A5B054ABA4078A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C09E9B2B7C9A4A108AE7F718CE5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A2F7-AECF-4C98-AF89-D749BD76062B}"/>
      </w:docPartPr>
      <w:docPartBody>
        <w:p w:rsidR="00883854" w:rsidRDefault="00A873FD" w:rsidP="00A873FD">
          <w:pPr>
            <w:pStyle w:val="C09E9B2B7C9A4A108AE7F718CE5C5183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C7BB47CA1AC74C19BABDCA3AF7EA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5C9B-6DD5-4DBA-A1C0-F55AEE4F0F1D}"/>
      </w:docPartPr>
      <w:docPartBody>
        <w:p w:rsidR="00883854" w:rsidRDefault="00A873FD" w:rsidP="00A873FD">
          <w:pPr>
            <w:pStyle w:val="C7BB47CA1AC74C19BABDCA3AF7EA7DAD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71A01181A8784240953DFAC3D1DB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3869-698A-41E4-A153-C12F406F4327}"/>
      </w:docPartPr>
      <w:docPartBody>
        <w:p w:rsidR="00883854" w:rsidRDefault="00A873FD" w:rsidP="00A873FD">
          <w:pPr>
            <w:pStyle w:val="71A01181A8784240953DFAC3D1DBD981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25B0ABFD00464F7F9D2A75BD2CEE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D589-D0E7-4ABA-9DAB-9BA2D0732AB8}"/>
      </w:docPartPr>
      <w:docPartBody>
        <w:p w:rsidR="00883854" w:rsidRDefault="00A873FD" w:rsidP="00A873FD">
          <w:pPr>
            <w:pStyle w:val="25B0ABFD00464F7F9D2A75BD2CEE5FE6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96DE87AD52E042BC9EC3516C8193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E5F8-BA59-45AB-AF38-8CCFC8868D51}"/>
      </w:docPartPr>
      <w:docPartBody>
        <w:p w:rsidR="00883854" w:rsidRDefault="00A873FD" w:rsidP="00A873FD">
          <w:pPr>
            <w:pStyle w:val="96DE87AD52E042BC9EC3516C819394B8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F6FEC4BECDDD4FDC9D10634DA01C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0F94-307E-4166-B8EA-473FC46777D5}"/>
      </w:docPartPr>
      <w:docPartBody>
        <w:p w:rsidR="00883854" w:rsidRDefault="00A873FD" w:rsidP="00A873FD">
          <w:pPr>
            <w:pStyle w:val="F6FEC4BECDDD4FDC9D10634DA01C253B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ADE767F838A41EB8A1C721D45A6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D5BB-8C8C-4E81-AB61-8FF4A76F81B1}"/>
      </w:docPartPr>
      <w:docPartBody>
        <w:p w:rsidR="00883854" w:rsidRDefault="00A873FD" w:rsidP="00A873FD">
          <w:pPr>
            <w:pStyle w:val="AADE767F838A41EB8A1C721D45A6AE41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F806A86AF4694121802F6D205519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C95-E19D-4AA9-A0F1-EF48E2F06209}"/>
      </w:docPartPr>
      <w:docPartBody>
        <w:p w:rsidR="00883854" w:rsidRDefault="00A873FD" w:rsidP="00A873FD">
          <w:pPr>
            <w:pStyle w:val="F806A86AF4694121802F6D2055192279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C458272E3B16434A84D9A1272646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47EE-E6C1-414E-9F63-5264C1E6E28A}"/>
      </w:docPartPr>
      <w:docPartBody>
        <w:p w:rsidR="00883854" w:rsidRDefault="00A873FD" w:rsidP="00A873FD">
          <w:pPr>
            <w:pStyle w:val="C458272E3B16434A84D9A1272646FEF0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BAA42F3B8B9A4949B1ACF466EFE2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4D12-0E1A-49CD-A8A5-EC67D514DB18}"/>
      </w:docPartPr>
      <w:docPartBody>
        <w:p w:rsidR="00883854" w:rsidRDefault="00A873FD" w:rsidP="00A873FD">
          <w:pPr>
            <w:pStyle w:val="BAA42F3B8B9A4949B1ACF466EFE2EE93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65866808764E4235B822B09EB33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6A8-90AF-4964-84E5-95D8A4AF235E}"/>
      </w:docPartPr>
      <w:docPartBody>
        <w:p w:rsidR="00883854" w:rsidRDefault="00A873FD" w:rsidP="00A873FD">
          <w:pPr>
            <w:pStyle w:val="65866808764E4235B822B09EB3331A99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2BD703C2C6E443EAB5FACC3D885B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D3D3-529F-4189-BB12-3DCB9B76202B}"/>
      </w:docPartPr>
      <w:docPartBody>
        <w:p w:rsidR="00883854" w:rsidRDefault="00A873FD" w:rsidP="00A873FD">
          <w:pPr>
            <w:pStyle w:val="2BD703C2C6E443EAB5FACC3D885BC105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0BA869CC090F4526B8BB4D782FC0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8B9D-D1CD-4193-99CF-A5C7051FDECD}"/>
      </w:docPartPr>
      <w:docPartBody>
        <w:p w:rsidR="00883854" w:rsidRDefault="00A873FD" w:rsidP="00A873FD">
          <w:pPr>
            <w:pStyle w:val="0BA869CC090F4526B8BB4D782FC0AB99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10DF976461254678A5FABA6E9AC9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F0A9-6E2C-4669-A13C-80E3AF26AA03}"/>
      </w:docPartPr>
      <w:docPartBody>
        <w:p w:rsidR="00883854" w:rsidRDefault="00A873FD" w:rsidP="00A873FD">
          <w:pPr>
            <w:pStyle w:val="10DF976461254678A5FABA6E9AC927FA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8AF8C568DE9C473BB3976A41E90B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3AA0-4A51-4C0A-B53A-562E2E5220AF}"/>
      </w:docPartPr>
      <w:docPartBody>
        <w:p w:rsidR="00883854" w:rsidRDefault="00A873FD" w:rsidP="00A873FD">
          <w:pPr>
            <w:pStyle w:val="8AF8C568DE9C473BB3976A41E90BAC83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26D7B98FB98A41A0B7691EBFE9C1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43B4-A747-4EC2-B265-AA64EC08E4A5}"/>
      </w:docPartPr>
      <w:docPartBody>
        <w:p w:rsidR="00883854" w:rsidRDefault="00A873FD" w:rsidP="00A873FD">
          <w:pPr>
            <w:pStyle w:val="26D7B98FB98A41A0B7691EBFE9C1A59A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B4750209494435293ED0ED1F891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F43D-862B-49EC-AC08-ADA97E7D3D61}"/>
      </w:docPartPr>
      <w:docPartBody>
        <w:p w:rsidR="00883854" w:rsidRDefault="00A873FD" w:rsidP="00A873FD">
          <w:pPr>
            <w:pStyle w:val="AB4750209494435293ED0ED1F8914E9A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1F1850837AA4861889B91181BC9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4C55-979C-4B2D-B388-95B96601A3F4}"/>
      </w:docPartPr>
      <w:docPartBody>
        <w:p w:rsidR="00883854" w:rsidRDefault="00A873FD" w:rsidP="00A873FD">
          <w:pPr>
            <w:pStyle w:val="A1F1850837AA4861889B91181BC97AC2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403C57EBADC4C93B695E4806CF4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70D3-F354-4E30-AB73-507A095A2F5D}"/>
      </w:docPartPr>
      <w:docPartBody>
        <w:p w:rsidR="00883854" w:rsidRDefault="00A873FD" w:rsidP="00A873FD">
          <w:pPr>
            <w:pStyle w:val="A403C57EBADC4C93B695E4806CF49CA8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42C5E491D094333880CAC3B6FDF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F4BB-46D6-4090-80ED-87E6D03AC14E}"/>
      </w:docPartPr>
      <w:docPartBody>
        <w:p w:rsidR="00883854" w:rsidRDefault="00A873FD" w:rsidP="00A873FD">
          <w:pPr>
            <w:pStyle w:val="A42C5E491D094333880CAC3B6FDFF213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AB80DEA6BE364A3995CF130239AA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0EBB-9631-40CD-AFB3-C52650F6E4AD}"/>
      </w:docPartPr>
      <w:docPartBody>
        <w:p w:rsidR="00883854" w:rsidRDefault="00A873FD" w:rsidP="00A873FD">
          <w:pPr>
            <w:pStyle w:val="AB80DEA6BE364A3995CF130239AA3F4F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658E175938144BDA8694D598EE53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9B55-83EE-484E-8143-B1A10E0CD3B1}"/>
      </w:docPartPr>
      <w:docPartBody>
        <w:p w:rsidR="00883854" w:rsidRDefault="00A873FD" w:rsidP="00A873FD">
          <w:pPr>
            <w:pStyle w:val="658E175938144BDA8694D598EE53C759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7F3B8E66E28443FC86C8F37530CA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CE59-A577-424F-8539-26153D87DC61}"/>
      </w:docPartPr>
      <w:docPartBody>
        <w:p w:rsidR="00883854" w:rsidRDefault="00A873FD" w:rsidP="00A873FD">
          <w:pPr>
            <w:pStyle w:val="7F3B8E66E28443FC86C8F37530CA482B2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832418CAB5D943F2BEBE0D5711B7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352D-D6AB-4E2E-B597-3E9AA076B2FE}"/>
      </w:docPartPr>
      <w:docPartBody>
        <w:p w:rsidR="00883854" w:rsidRDefault="00A873FD" w:rsidP="00A873FD">
          <w:pPr>
            <w:pStyle w:val="832418CAB5D943F2BEBE0D5711B7996F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6554162DB482790D5E4B7D1C4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70BD-5921-4976-95C8-79936691BF99}"/>
      </w:docPartPr>
      <w:docPartBody>
        <w:p w:rsidR="00883854" w:rsidRDefault="00A873FD" w:rsidP="00A873FD">
          <w:pPr>
            <w:pStyle w:val="58D6554162DB482790D5E4B7D1C4911D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C34F474BD48F0A7D912FB146D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3E7B-682A-4EF0-B088-73E7C79A7ADB}"/>
      </w:docPartPr>
      <w:docPartBody>
        <w:p w:rsidR="00883854" w:rsidRDefault="00A873FD" w:rsidP="00A873FD">
          <w:pPr>
            <w:pStyle w:val="3C7C34F474BD48F0A7D912FB146D89B0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1E10CFA2F4B6E9C756E37402D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C8CE-828D-445C-AB4D-A7C1201C1E5C}"/>
      </w:docPartPr>
      <w:docPartBody>
        <w:p w:rsidR="00883854" w:rsidRDefault="00A873FD" w:rsidP="00A873FD">
          <w:pPr>
            <w:pStyle w:val="D621E10CFA2F4B6E9C756E37402D00D0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62B88935A4D5FBF7DBBABF44E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60E-5BA9-421E-96F4-9BCBA6623D3D}"/>
      </w:docPartPr>
      <w:docPartBody>
        <w:p w:rsidR="00883854" w:rsidRDefault="00A873FD" w:rsidP="00A873FD">
          <w:pPr>
            <w:pStyle w:val="75C62B88935A4D5FBF7DBBABF44E1036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7830523EA4023B538320C826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17A7-DD3E-4F14-8174-72FE99A69EB5}"/>
      </w:docPartPr>
      <w:docPartBody>
        <w:p w:rsidR="00883854" w:rsidRDefault="00A873FD" w:rsidP="00A873FD">
          <w:pPr>
            <w:pStyle w:val="D2C7830523EA4023B538320C8269DB2E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BF231E57A4179A82D914E639B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563A-2567-4402-823F-7188AFF50F3B}"/>
      </w:docPartPr>
      <w:docPartBody>
        <w:p w:rsidR="00883854" w:rsidRDefault="00A873FD" w:rsidP="00A873FD">
          <w:pPr>
            <w:pStyle w:val="A5DBF231E57A4179A82D914E639BAE41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C2F1760F04E9399BE8AAD2181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A6F2-EDCD-4C20-A4A1-0C600C6FEDB1}"/>
      </w:docPartPr>
      <w:docPartBody>
        <w:p w:rsidR="00883854" w:rsidRDefault="00A873FD" w:rsidP="00A873FD">
          <w:pPr>
            <w:pStyle w:val="42AC2F1760F04E9399BE8AAD2181B91F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2E02F832A4BAEA0F3B64F5D5E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7E88-C5BB-449D-8E90-622AD632B220}"/>
      </w:docPartPr>
      <w:docPartBody>
        <w:p w:rsidR="00883854" w:rsidRDefault="00A873FD" w:rsidP="00A873FD">
          <w:pPr>
            <w:pStyle w:val="C602E02F832A4BAEA0F3B64F5D5E6A6C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93BB9E4B442E7BD25A458C9EE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6733-F98E-408A-B04E-D9948662F7F1}"/>
      </w:docPartPr>
      <w:docPartBody>
        <w:p w:rsidR="00883854" w:rsidRDefault="00A873FD" w:rsidP="00A873FD">
          <w:pPr>
            <w:pStyle w:val="8C393BB9E4B442E7BD25A458C9EED819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228CB40504E6092BE1F9A1FBB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85C8-EAB7-4D93-BDBA-DC6B2E508047}"/>
      </w:docPartPr>
      <w:docPartBody>
        <w:p w:rsidR="00883854" w:rsidRDefault="00A873FD" w:rsidP="00A873FD">
          <w:pPr>
            <w:pStyle w:val="AF9228CB40504E6092BE1F9A1FBB81B3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EFCE4A6A24FAEB723E8E4DE7D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FA96-ADD6-471D-BADE-602CE8372941}"/>
      </w:docPartPr>
      <w:docPartBody>
        <w:p w:rsidR="00883854" w:rsidRDefault="00A873FD" w:rsidP="00A873FD">
          <w:pPr>
            <w:pStyle w:val="028EFCE4A6A24FAEB723E8E4DE7D5430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88F67DB6C4CE8AC651C4A96E5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A951-3897-42B1-BCF9-EB7287AF98E9}"/>
      </w:docPartPr>
      <w:docPartBody>
        <w:p w:rsidR="00883854" w:rsidRDefault="00A873FD" w:rsidP="00A873FD">
          <w:pPr>
            <w:pStyle w:val="F3588F67DB6C4CE8AC651C4A96E55F15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8914F030D41F8A0ACAEEBA85E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EDC6-2E74-4F35-963C-A075437DA318}"/>
      </w:docPartPr>
      <w:docPartBody>
        <w:p w:rsidR="00883854" w:rsidRDefault="00A873FD" w:rsidP="00A873FD">
          <w:pPr>
            <w:pStyle w:val="9888914F030D41F8A0ACAEEBA85E1D1E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11660B739403FBDADE4AA691B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7D57-9A81-45A5-A28F-592F9711E90D}"/>
      </w:docPartPr>
      <w:docPartBody>
        <w:p w:rsidR="00883854" w:rsidRDefault="00A873FD" w:rsidP="00A873FD">
          <w:pPr>
            <w:pStyle w:val="41211660B739403FBDADE4AA691BD9C51"/>
          </w:pPr>
          <w:r w:rsidRPr="00C365D9">
            <w:rPr>
              <w:rStyle w:val="PlaceholderText"/>
            </w:rPr>
            <w:t>Choose an item.</w:t>
          </w:r>
        </w:p>
      </w:docPartBody>
    </w:docPart>
    <w:docPart>
      <w:docPartPr>
        <w:name w:val="80BF8CA57E9F403F94CA692DBCDE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5B2-26B9-46FB-AA1C-6917680444D3}"/>
      </w:docPartPr>
      <w:docPartBody>
        <w:p w:rsidR="00883854" w:rsidRDefault="00A873FD" w:rsidP="00A873FD">
          <w:pPr>
            <w:pStyle w:val="80BF8CA57E9F403F94CA692DBCDE547F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2FB341B8453E96789E2CC6EF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1291-2418-48EF-A24D-921DBFDAB269}"/>
      </w:docPartPr>
      <w:docPartBody>
        <w:p w:rsidR="00883854" w:rsidRDefault="00A873FD" w:rsidP="00A873FD">
          <w:pPr>
            <w:pStyle w:val="07AB2FB341B8453E96789E2CC6EFE551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F4A2810A2470DA56B17D3BFA1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C214-59CD-4D41-8BB7-228F5338E4EE}"/>
      </w:docPartPr>
      <w:docPartBody>
        <w:p w:rsidR="00883854" w:rsidRDefault="00A873FD" w:rsidP="00A873FD">
          <w:pPr>
            <w:pStyle w:val="FB0F4A2810A2470DA56B17D3BFA14077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828FADDE14919B825CFECFF6F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FF35-BC71-4801-B3A5-76A5856D69F6}"/>
      </w:docPartPr>
      <w:docPartBody>
        <w:p w:rsidR="00883854" w:rsidRDefault="00A873FD" w:rsidP="00A873FD">
          <w:pPr>
            <w:pStyle w:val="EDB828FADDE14919B825CFECFF6F42F8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90783900F44638B5641C31E9A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6EBA-7544-4315-9BE4-69C85CC7D3FB}"/>
      </w:docPartPr>
      <w:docPartBody>
        <w:p w:rsidR="00883854" w:rsidRDefault="00A873FD" w:rsidP="00A873FD">
          <w:pPr>
            <w:pStyle w:val="7BF90783900F44638B5641C31E9ACE29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A4455253C47B6BF7A48C93490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B4E6-256D-4C82-BBBE-39A3AE6820DD}"/>
      </w:docPartPr>
      <w:docPartBody>
        <w:p w:rsidR="00883854" w:rsidRDefault="00A873FD" w:rsidP="00A873FD">
          <w:pPr>
            <w:pStyle w:val="7AAA4455253C47B6BF7A48C93490B7E8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5FCCAE3E84657B8668A115049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28E6-1D98-4CA0-902C-675BDC52828E}"/>
      </w:docPartPr>
      <w:docPartBody>
        <w:p w:rsidR="00883854" w:rsidRDefault="00A873FD" w:rsidP="00A873FD">
          <w:pPr>
            <w:pStyle w:val="5E35FCCAE3E84657B8668A1150498CC7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B5A20E9804EFCAD4825883A97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7192-2FD3-4921-8BCE-3DFF9E1C6E26}"/>
      </w:docPartPr>
      <w:docPartBody>
        <w:p w:rsidR="00883854" w:rsidRDefault="00A873FD" w:rsidP="00A873FD">
          <w:pPr>
            <w:pStyle w:val="C2AB5A20E9804EFCAD4825883A97ABC4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A63B936C4DD1AE3D8C0CFC0A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B491-A1E1-4DB7-90B2-1DD5C1EBAB72}"/>
      </w:docPartPr>
      <w:docPartBody>
        <w:p w:rsidR="00883854" w:rsidRDefault="00A873FD" w:rsidP="00A873FD">
          <w:pPr>
            <w:pStyle w:val="3736A63B936C4DD1AE3D8C0CFC0AFEE0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B3E754874907ADD5FE589F29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94BA-EF62-45E8-B90C-3024AD5FD31F}"/>
      </w:docPartPr>
      <w:docPartBody>
        <w:p w:rsidR="00883854" w:rsidRDefault="00A873FD" w:rsidP="00A873FD">
          <w:pPr>
            <w:pStyle w:val="90B8B3E754874907ADD5FE589F2983631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D53CE62FF441BA6C62EE32113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DB2B-FCA6-4ECF-A3E7-2A7B701076F0}"/>
      </w:docPartPr>
      <w:docPartBody>
        <w:p w:rsidR="00883854" w:rsidRDefault="00A873FD" w:rsidP="00A873FD">
          <w:pPr>
            <w:pStyle w:val="360D53CE62FF441BA6C62EE3211318F01"/>
          </w:pPr>
          <w:r w:rsidRPr="00C365D9">
            <w:rPr>
              <w:rStyle w:val="PlaceholderText"/>
            </w:rPr>
            <w:t>Click here to enter text.</w:t>
          </w:r>
        </w:p>
      </w:docPartBody>
    </w:docPart>
    <w:docPart>
      <w:docPartPr>
        <w:name w:val="704909D0C95147D4A53C2EC7064E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1FB3-CACF-4F97-9031-A4A2CD3B2C7C}"/>
      </w:docPartPr>
      <w:docPartBody>
        <w:p w:rsidR="0094057D" w:rsidRDefault="00B523E2" w:rsidP="00B523E2">
          <w:pPr>
            <w:pStyle w:val="704909D0C95147D4A53C2EC7064E47B8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4CE68028240FB89DA0757203F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E3B4-473A-421C-9D24-E503E6B36337}"/>
      </w:docPartPr>
      <w:docPartBody>
        <w:p w:rsidR="0094057D" w:rsidRDefault="00B523E2" w:rsidP="00B523E2">
          <w:pPr>
            <w:pStyle w:val="15E4CE68028240FB89DA0757203F2D1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A1C05D99F4E4AA7FD1A696025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AD6C-1434-4AD2-94C4-FAA161A4E7CF}"/>
      </w:docPartPr>
      <w:docPartBody>
        <w:p w:rsidR="0094057D" w:rsidRDefault="00B523E2" w:rsidP="00B523E2">
          <w:pPr>
            <w:pStyle w:val="721A1C05D99F4E4AA7FD1A696025C914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C24F5CA764E0BAD600327702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EE82-3B91-43AF-9E36-3AA60A39543C}"/>
      </w:docPartPr>
      <w:docPartBody>
        <w:p w:rsidR="0094057D" w:rsidRDefault="00B523E2" w:rsidP="00B523E2">
          <w:pPr>
            <w:pStyle w:val="7EBC24F5CA764E0BAD60032770270862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A71A227D74337BB7CF2B153E6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E4BC-0FB0-4861-9250-1A5623D4771B}"/>
      </w:docPartPr>
      <w:docPartBody>
        <w:p w:rsidR="0094057D" w:rsidRDefault="00B523E2" w:rsidP="00B523E2">
          <w:pPr>
            <w:pStyle w:val="29EA71A227D74337BB7CF2B153E6CC0F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2B7DA44445999BFC903602FE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4D77-2043-48CC-B8AB-A57F35ACEF67}"/>
      </w:docPartPr>
      <w:docPartBody>
        <w:p w:rsidR="0094057D" w:rsidRDefault="00B523E2" w:rsidP="00B523E2">
          <w:pPr>
            <w:pStyle w:val="1B032B7DA44445999BFC903602FEC287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A8EA939D14AC8A27CEB91FA62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AC30-7F7C-466B-9B11-1CB97F1D8666}"/>
      </w:docPartPr>
      <w:docPartBody>
        <w:p w:rsidR="0094057D" w:rsidRDefault="00B523E2" w:rsidP="00B523E2">
          <w:pPr>
            <w:pStyle w:val="1A6A8EA939D14AC8A27CEB91FA62644A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EF208941D408AAE8D26DFB0C7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2B88-ED31-4744-AC19-BFA0421C0104}"/>
      </w:docPartPr>
      <w:docPartBody>
        <w:p w:rsidR="0094057D" w:rsidRDefault="00B523E2" w:rsidP="00B523E2">
          <w:pPr>
            <w:pStyle w:val="130EF208941D408AAE8D26DFB0C74CCF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41A330822486C82F055E29AC8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4AE4-E0AF-499F-B05A-1A17C8D3D4DD}"/>
      </w:docPartPr>
      <w:docPartBody>
        <w:p w:rsidR="0094057D" w:rsidRDefault="00B523E2" w:rsidP="00B523E2">
          <w:pPr>
            <w:pStyle w:val="AD741A330822486C82F055E29AC851FF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908D281614F2B9D2AFF4A6045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3E3F-4001-4283-91B7-EFBE70289F9D}"/>
      </w:docPartPr>
      <w:docPartBody>
        <w:p w:rsidR="0094057D" w:rsidRDefault="00B523E2" w:rsidP="00B523E2">
          <w:pPr>
            <w:pStyle w:val="062908D281614F2B9D2AFF4A6045D967"/>
          </w:pPr>
          <w:r w:rsidRPr="00C365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D"/>
    <w:rsid w:val="00883854"/>
    <w:rsid w:val="0094057D"/>
    <w:rsid w:val="00A873FD"/>
    <w:rsid w:val="00B5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3E2"/>
    <w:rPr>
      <w:color w:val="808080"/>
    </w:rPr>
  </w:style>
  <w:style w:type="paragraph" w:customStyle="1" w:styleId="75C62B88935A4D5FBF7DBBABF44E10361">
    <w:name w:val="75C62B88935A4D5FBF7DBBABF44E10361"/>
    <w:rsid w:val="00A873FD"/>
    <w:rPr>
      <w:rFonts w:eastAsiaTheme="minorHAnsi"/>
    </w:rPr>
  </w:style>
  <w:style w:type="paragraph" w:customStyle="1" w:styleId="D2C7830523EA4023B538320C8269DB2E1">
    <w:name w:val="D2C7830523EA4023B538320C8269DB2E1"/>
    <w:rsid w:val="00A873FD"/>
    <w:rPr>
      <w:rFonts w:eastAsiaTheme="minorHAnsi"/>
    </w:rPr>
  </w:style>
  <w:style w:type="paragraph" w:customStyle="1" w:styleId="A5DBF231E57A4179A82D914E639BAE411">
    <w:name w:val="A5DBF231E57A4179A82D914E639BAE411"/>
    <w:rsid w:val="00A873FD"/>
    <w:rPr>
      <w:rFonts w:eastAsiaTheme="minorHAnsi"/>
    </w:rPr>
  </w:style>
  <w:style w:type="paragraph" w:customStyle="1" w:styleId="42AC2F1760F04E9399BE8AAD2181B91F1">
    <w:name w:val="42AC2F1760F04E9399BE8AAD2181B91F1"/>
    <w:rsid w:val="00A873FD"/>
    <w:rPr>
      <w:rFonts w:eastAsiaTheme="minorHAnsi"/>
    </w:rPr>
  </w:style>
  <w:style w:type="paragraph" w:customStyle="1" w:styleId="C602E02F832A4BAEA0F3B64F5D5E6A6C1">
    <w:name w:val="C602E02F832A4BAEA0F3B64F5D5E6A6C1"/>
    <w:rsid w:val="00A873FD"/>
    <w:rPr>
      <w:rFonts w:eastAsiaTheme="minorHAnsi"/>
    </w:rPr>
  </w:style>
  <w:style w:type="paragraph" w:customStyle="1" w:styleId="8C393BB9E4B442E7BD25A458C9EED8191">
    <w:name w:val="8C393BB9E4B442E7BD25A458C9EED8191"/>
    <w:rsid w:val="00A873FD"/>
    <w:rPr>
      <w:rFonts w:eastAsiaTheme="minorHAnsi"/>
    </w:rPr>
  </w:style>
  <w:style w:type="paragraph" w:customStyle="1" w:styleId="AF9228CB40504E6092BE1F9A1FBB81B31">
    <w:name w:val="AF9228CB40504E6092BE1F9A1FBB81B31"/>
    <w:rsid w:val="00A873FD"/>
    <w:rPr>
      <w:rFonts w:eastAsiaTheme="minorHAnsi"/>
    </w:rPr>
  </w:style>
  <w:style w:type="paragraph" w:customStyle="1" w:styleId="028EFCE4A6A24FAEB723E8E4DE7D54301">
    <w:name w:val="028EFCE4A6A24FAEB723E8E4DE7D54301"/>
    <w:rsid w:val="00A873FD"/>
    <w:rPr>
      <w:rFonts w:eastAsiaTheme="minorHAnsi"/>
    </w:rPr>
  </w:style>
  <w:style w:type="paragraph" w:customStyle="1" w:styleId="F3588F67DB6C4CE8AC651C4A96E55F151">
    <w:name w:val="F3588F67DB6C4CE8AC651C4A96E55F151"/>
    <w:rsid w:val="00A873FD"/>
    <w:rPr>
      <w:rFonts w:eastAsiaTheme="minorHAnsi"/>
    </w:rPr>
  </w:style>
  <w:style w:type="paragraph" w:customStyle="1" w:styleId="9888914F030D41F8A0ACAEEBA85E1D1E1">
    <w:name w:val="9888914F030D41F8A0ACAEEBA85E1D1E1"/>
    <w:rsid w:val="00A873FD"/>
    <w:rPr>
      <w:rFonts w:eastAsiaTheme="minorHAnsi"/>
    </w:rPr>
  </w:style>
  <w:style w:type="paragraph" w:customStyle="1" w:styleId="41211660B739403FBDADE4AA691BD9C51">
    <w:name w:val="41211660B739403FBDADE4AA691BD9C51"/>
    <w:rsid w:val="00A873FD"/>
    <w:rPr>
      <w:rFonts w:eastAsiaTheme="minorHAnsi"/>
    </w:rPr>
  </w:style>
  <w:style w:type="paragraph" w:customStyle="1" w:styleId="80BF8CA57E9F403F94CA692DBCDE547F1">
    <w:name w:val="80BF8CA57E9F403F94CA692DBCDE547F1"/>
    <w:rsid w:val="00A873FD"/>
    <w:rPr>
      <w:rFonts w:eastAsiaTheme="minorHAnsi"/>
    </w:rPr>
  </w:style>
  <w:style w:type="paragraph" w:customStyle="1" w:styleId="07AB2FB341B8453E96789E2CC6EFE5511">
    <w:name w:val="07AB2FB341B8453E96789E2CC6EFE5511"/>
    <w:rsid w:val="00A873FD"/>
    <w:rPr>
      <w:rFonts w:eastAsiaTheme="minorHAnsi"/>
    </w:rPr>
  </w:style>
  <w:style w:type="paragraph" w:customStyle="1" w:styleId="FB0F4A2810A2470DA56B17D3BFA140771">
    <w:name w:val="FB0F4A2810A2470DA56B17D3BFA140771"/>
    <w:rsid w:val="00A873FD"/>
    <w:rPr>
      <w:rFonts w:eastAsiaTheme="minorHAnsi"/>
    </w:rPr>
  </w:style>
  <w:style w:type="paragraph" w:customStyle="1" w:styleId="EDB828FADDE14919B825CFECFF6F42F81">
    <w:name w:val="EDB828FADDE14919B825CFECFF6F42F81"/>
    <w:rsid w:val="00A873FD"/>
    <w:rPr>
      <w:rFonts w:eastAsiaTheme="minorHAnsi"/>
    </w:rPr>
  </w:style>
  <w:style w:type="paragraph" w:customStyle="1" w:styleId="7BF90783900F44638B5641C31E9ACE291">
    <w:name w:val="7BF90783900F44638B5641C31E9ACE291"/>
    <w:rsid w:val="00A873FD"/>
    <w:rPr>
      <w:rFonts w:eastAsiaTheme="minorHAnsi"/>
    </w:rPr>
  </w:style>
  <w:style w:type="paragraph" w:customStyle="1" w:styleId="7AAA4455253C47B6BF7A48C93490B7E81">
    <w:name w:val="7AAA4455253C47B6BF7A48C93490B7E81"/>
    <w:rsid w:val="00A873FD"/>
    <w:rPr>
      <w:rFonts w:eastAsiaTheme="minorHAnsi"/>
    </w:rPr>
  </w:style>
  <w:style w:type="paragraph" w:customStyle="1" w:styleId="5E35FCCAE3E84657B8668A1150498CC71">
    <w:name w:val="5E35FCCAE3E84657B8668A1150498CC71"/>
    <w:rsid w:val="00A873FD"/>
    <w:rPr>
      <w:rFonts w:eastAsiaTheme="minorHAnsi"/>
    </w:rPr>
  </w:style>
  <w:style w:type="paragraph" w:customStyle="1" w:styleId="C2AB5A20E9804EFCAD4825883A97ABC41">
    <w:name w:val="C2AB5A20E9804EFCAD4825883A97ABC41"/>
    <w:rsid w:val="00A873FD"/>
    <w:rPr>
      <w:rFonts w:eastAsiaTheme="minorHAnsi"/>
    </w:rPr>
  </w:style>
  <w:style w:type="paragraph" w:customStyle="1" w:styleId="3736A63B936C4DD1AE3D8C0CFC0AFEE01">
    <w:name w:val="3736A63B936C4DD1AE3D8C0CFC0AFEE01"/>
    <w:rsid w:val="00A873FD"/>
    <w:rPr>
      <w:rFonts w:eastAsiaTheme="minorHAnsi"/>
    </w:rPr>
  </w:style>
  <w:style w:type="paragraph" w:customStyle="1" w:styleId="90B8B3E754874907ADD5FE589F2983631">
    <w:name w:val="90B8B3E754874907ADD5FE589F2983631"/>
    <w:rsid w:val="00A873FD"/>
    <w:rPr>
      <w:rFonts w:eastAsiaTheme="minorHAnsi"/>
    </w:rPr>
  </w:style>
  <w:style w:type="paragraph" w:customStyle="1" w:styleId="360D53CE62FF441BA6C62EE3211318F01">
    <w:name w:val="360D53CE62FF441BA6C62EE3211318F01"/>
    <w:rsid w:val="00A873FD"/>
    <w:rPr>
      <w:rFonts w:eastAsiaTheme="minorHAnsi"/>
    </w:rPr>
  </w:style>
  <w:style w:type="paragraph" w:customStyle="1" w:styleId="FEE070A4E0CF43B790AE18B85A763BFA2">
    <w:name w:val="FEE070A4E0CF43B790AE18B85A763BFA2"/>
    <w:rsid w:val="00A873FD"/>
    <w:rPr>
      <w:rFonts w:eastAsiaTheme="minorHAnsi"/>
    </w:rPr>
  </w:style>
  <w:style w:type="paragraph" w:customStyle="1" w:styleId="0BA98A26EF4A46FC98F8ADCC7406F3C52">
    <w:name w:val="0BA98A26EF4A46FC98F8ADCC7406F3C52"/>
    <w:rsid w:val="00A873FD"/>
    <w:rPr>
      <w:rFonts w:eastAsiaTheme="minorHAnsi"/>
    </w:rPr>
  </w:style>
  <w:style w:type="paragraph" w:customStyle="1" w:styleId="A17C8A02CD5D4DEA96A51D02B49F40832">
    <w:name w:val="A17C8A02CD5D4DEA96A51D02B49F40832"/>
    <w:rsid w:val="00A873FD"/>
    <w:rPr>
      <w:rFonts w:eastAsiaTheme="minorHAnsi"/>
    </w:rPr>
  </w:style>
  <w:style w:type="paragraph" w:customStyle="1" w:styleId="D2B666001E4346378212BA1D0EF4882D2">
    <w:name w:val="D2B666001E4346378212BA1D0EF4882D2"/>
    <w:rsid w:val="00A873FD"/>
    <w:rPr>
      <w:rFonts w:eastAsiaTheme="minorHAnsi"/>
    </w:rPr>
  </w:style>
  <w:style w:type="paragraph" w:customStyle="1" w:styleId="3C053C0BDCFB498382A5B054ABA4078A2">
    <w:name w:val="3C053C0BDCFB498382A5B054ABA4078A2"/>
    <w:rsid w:val="00A873FD"/>
    <w:rPr>
      <w:rFonts w:eastAsiaTheme="minorHAnsi"/>
    </w:rPr>
  </w:style>
  <w:style w:type="paragraph" w:customStyle="1" w:styleId="C09E9B2B7C9A4A108AE7F718CE5C51832">
    <w:name w:val="C09E9B2B7C9A4A108AE7F718CE5C51832"/>
    <w:rsid w:val="00A873FD"/>
    <w:rPr>
      <w:rFonts w:eastAsiaTheme="minorHAnsi"/>
    </w:rPr>
  </w:style>
  <w:style w:type="paragraph" w:customStyle="1" w:styleId="C7BB47CA1AC74C19BABDCA3AF7EA7DAD2">
    <w:name w:val="C7BB47CA1AC74C19BABDCA3AF7EA7DAD2"/>
    <w:rsid w:val="00A873FD"/>
    <w:rPr>
      <w:rFonts w:eastAsiaTheme="minorHAnsi"/>
    </w:rPr>
  </w:style>
  <w:style w:type="paragraph" w:customStyle="1" w:styleId="71A01181A8784240953DFAC3D1DBD9812">
    <w:name w:val="71A01181A8784240953DFAC3D1DBD9812"/>
    <w:rsid w:val="00A873FD"/>
    <w:rPr>
      <w:rFonts w:eastAsiaTheme="minorHAnsi"/>
    </w:rPr>
  </w:style>
  <w:style w:type="paragraph" w:customStyle="1" w:styleId="25B0ABFD00464F7F9D2A75BD2CEE5FE62">
    <w:name w:val="25B0ABFD00464F7F9D2A75BD2CEE5FE62"/>
    <w:rsid w:val="00A873FD"/>
    <w:rPr>
      <w:rFonts w:eastAsiaTheme="minorHAnsi"/>
    </w:rPr>
  </w:style>
  <w:style w:type="paragraph" w:customStyle="1" w:styleId="F806A86AF4694121802F6D20551922792">
    <w:name w:val="F806A86AF4694121802F6D20551922792"/>
    <w:rsid w:val="00A873FD"/>
    <w:rPr>
      <w:rFonts w:eastAsiaTheme="minorHAnsi"/>
    </w:rPr>
  </w:style>
  <w:style w:type="paragraph" w:customStyle="1" w:styleId="8AF8C568DE9C473BB3976A41E90BAC832">
    <w:name w:val="8AF8C568DE9C473BB3976A41E90BAC832"/>
    <w:rsid w:val="00A873FD"/>
    <w:rPr>
      <w:rFonts w:eastAsiaTheme="minorHAnsi"/>
    </w:rPr>
  </w:style>
  <w:style w:type="paragraph" w:customStyle="1" w:styleId="96DE87AD52E042BC9EC3516C819394B82">
    <w:name w:val="96DE87AD52E042BC9EC3516C819394B82"/>
    <w:rsid w:val="00A873FD"/>
    <w:rPr>
      <w:rFonts w:eastAsiaTheme="minorHAnsi"/>
    </w:rPr>
  </w:style>
  <w:style w:type="paragraph" w:customStyle="1" w:styleId="C458272E3B16434A84D9A1272646FEF02">
    <w:name w:val="C458272E3B16434A84D9A1272646FEF02"/>
    <w:rsid w:val="00A873FD"/>
    <w:rPr>
      <w:rFonts w:eastAsiaTheme="minorHAnsi"/>
    </w:rPr>
  </w:style>
  <w:style w:type="paragraph" w:customStyle="1" w:styleId="10DF976461254678A5FABA6E9AC927FA2">
    <w:name w:val="10DF976461254678A5FABA6E9AC927FA2"/>
    <w:rsid w:val="00A873FD"/>
    <w:rPr>
      <w:rFonts w:eastAsiaTheme="minorHAnsi"/>
    </w:rPr>
  </w:style>
  <w:style w:type="paragraph" w:customStyle="1" w:styleId="F6FEC4BECDDD4FDC9D10634DA01C253B2">
    <w:name w:val="F6FEC4BECDDD4FDC9D10634DA01C253B2"/>
    <w:rsid w:val="00A873FD"/>
    <w:rPr>
      <w:rFonts w:eastAsiaTheme="minorHAnsi"/>
    </w:rPr>
  </w:style>
  <w:style w:type="paragraph" w:customStyle="1" w:styleId="BAA42F3B8B9A4949B1ACF466EFE2EE932">
    <w:name w:val="BAA42F3B8B9A4949B1ACF466EFE2EE932"/>
    <w:rsid w:val="00A873FD"/>
    <w:rPr>
      <w:rFonts w:eastAsiaTheme="minorHAnsi"/>
    </w:rPr>
  </w:style>
  <w:style w:type="paragraph" w:customStyle="1" w:styleId="0BA869CC090F4526B8BB4D782FC0AB992">
    <w:name w:val="0BA869CC090F4526B8BB4D782FC0AB992"/>
    <w:rsid w:val="00A873FD"/>
    <w:rPr>
      <w:rFonts w:eastAsiaTheme="minorHAnsi"/>
    </w:rPr>
  </w:style>
  <w:style w:type="paragraph" w:customStyle="1" w:styleId="AADE767F838A41EB8A1C721D45A6AE412">
    <w:name w:val="AADE767F838A41EB8A1C721D45A6AE412"/>
    <w:rsid w:val="00A873FD"/>
    <w:rPr>
      <w:rFonts w:eastAsiaTheme="minorHAnsi"/>
    </w:rPr>
  </w:style>
  <w:style w:type="paragraph" w:customStyle="1" w:styleId="65866808764E4235B822B09EB3331A992">
    <w:name w:val="65866808764E4235B822B09EB3331A992"/>
    <w:rsid w:val="00A873FD"/>
    <w:rPr>
      <w:rFonts w:eastAsiaTheme="minorHAnsi"/>
    </w:rPr>
  </w:style>
  <w:style w:type="paragraph" w:customStyle="1" w:styleId="2BD703C2C6E443EAB5FACC3D885BC1052">
    <w:name w:val="2BD703C2C6E443EAB5FACC3D885BC1052"/>
    <w:rsid w:val="00A873FD"/>
    <w:rPr>
      <w:rFonts w:eastAsiaTheme="minorHAnsi"/>
    </w:rPr>
  </w:style>
  <w:style w:type="paragraph" w:customStyle="1" w:styleId="26D7B98FB98A41A0B7691EBFE9C1A59A2">
    <w:name w:val="26D7B98FB98A41A0B7691EBFE9C1A59A2"/>
    <w:rsid w:val="00A873FD"/>
    <w:rPr>
      <w:rFonts w:eastAsiaTheme="minorHAnsi"/>
    </w:rPr>
  </w:style>
  <w:style w:type="paragraph" w:customStyle="1" w:styleId="A42C5E491D094333880CAC3B6FDFF2132">
    <w:name w:val="A42C5E491D094333880CAC3B6FDFF2132"/>
    <w:rsid w:val="00A873FD"/>
    <w:rPr>
      <w:rFonts w:eastAsiaTheme="minorHAnsi"/>
    </w:rPr>
  </w:style>
  <w:style w:type="paragraph" w:customStyle="1" w:styleId="AB4750209494435293ED0ED1F8914E9A2">
    <w:name w:val="AB4750209494435293ED0ED1F8914E9A2"/>
    <w:rsid w:val="00A873FD"/>
    <w:rPr>
      <w:rFonts w:eastAsiaTheme="minorHAnsi"/>
    </w:rPr>
  </w:style>
  <w:style w:type="paragraph" w:customStyle="1" w:styleId="AB80DEA6BE364A3995CF130239AA3F4F2">
    <w:name w:val="AB80DEA6BE364A3995CF130239AA3F4F2"/>
    <w:rsid w:val="00A873FD"/>
    <w:rPr>
      <w:rFonts w:eastAsiaTheme="minorHAnsi"/>
    </w:rPr>
  </w:style>
  <w:style w:type="paragraph" w:customStyle="1" w:styleId="A1F1850837AA4861889B91181BC97AC22">
    <w:name w:val="A1F1850837AA4861889B91181BC97AC22"/>
    <w:rsid w:val="00A873FD"/>
    <w:rPr>
      <w:rFonts w:eastAsiaTheme="minorHAnsi"/>
    </w:rPr>
  </w:style>
  <w:style w:type="paragraph" w:customStyle="1" w:styleId="658E175938144BDA8694D598EE53C7592">
    <w:name w:val="658E175938144BDA8694D598EE53C7592"/>
    <w:rsid w:val="00A873FD"/>
    <w:rPr>
      <w:rFonts w:eastAsiaTheme="minorHAnsi"/>
    </w:rPr>
  </w:style>
  <w:style w:type="paragraph" w:customStyle="1" w:styleId="A403C57EBADC4C93B695E4806CF49CA82">
    <w:name w:val="A403C57EBADC4C93B695E4806CF49CA82"/>
    <w:rsid w:val="00A873FD"/>
    <w:rPr>
      <w:rFonts w:eastAsiaTheme="minorHAnsi"/>
    </w:rPr>
  </w:style>
  <w:style w:type="paragraph" w:customStyle="1" w:styleId="7F3B8E66E28443FC86C8F37530CA482B2">
    <w:name w:val="7F3B8E66E28443FC86C8F37530CA482B2"/>
    <w:rsid w:val="00A873FD"/>
    <w:rPr>
      <w:rFonts w:eastAsiaTheme="minorHAnsi"/>
    </w:rPr>
  </w:style>
  <w:style w:type="paragraph" w:customStyle="1" w:styleId="832418CAB5D943F2BEBE0D5711B7996F2">
    <w:name w:val="832418CAB5D943F2BEBE0D5711B7996F2"/>
    <w:rsid w:val="00A873FD"/>
    <w:rPr>
      <w:rFonts w:eastAsiaTheme="minorHAnsi"/>
    </w:rPr>
  </w:style>
  <w:style w:type="paragraph" w:customStyle="1" w:styleId="58D6554162DB482790D5E4B7D1C4911D2">
    <w:name w:val="58D6554162DB482790D5E4B7D1C4911D2"/>
    <w:rsid w:val="00A873FD"/>
    <w:rPr>
      <w:rFonts w:eastAsiaTheme="minorHAnsi"/>
    </w:rPr>
  </w:style>
  <w:style w:type="paragraph" w:customStyle="1" w:styleId="3C7C34F474BD48F0A7D912FB146D89B02">
    <w:name w:val="3C7C34F474BD48F0A7D912FB146D89B02"/>
    <w:rsid w:val="00A873FD"/>
    <w:rPr>
      <w:rFonts w:eastAsiaTheme="minorHAnsi"/>
    </w:rPr>
  </w:style>
  <w:style w:type="paragraph" w:customStyle="1" w:styleId="D621E10CFA2F4B6E9C756E37402D00D02">
    <w:name w:val="D621E10CFA2F4B6E9C756E37402D00D02"/>
    <w:rsid w:val="00A873FD"/>
    <w:rPr>
      <w:rFonts w:eastAsiaTheme="minorHAnsi"/>
    </w:rPr>
  </w:style>
  <w:style w:type="paragraph" w:customStyle="1" w:styleId="704909D0C95147D4A53C2EC7064E47B8">
    <w:name w:val="704909D0C95147D4A53C2EC7064E47B8"/>
    <w:rsid w:val="00B523E2"/>
  </w:style>
  <w:style w:type="paragraph" w:customStyle="1" w:styleId="15E4CE68028240FB89DA0757203F2D12">
    <w:name w:val="15E4CE68028240FB89DA0757203F2D12"/>
    <w:rsid w:val="00B523E2"/>
  </w:style>
  <w:style w:type="paragraph" w:customStyle="1" w:styleId="098451BC22D54F419DD416994AAE5B6F">
    <w:name w:val="098451BC22D54F419DD416994AAE5B6F"/>
    <w:rsid w:val="00B523E2"/>
  </w:style>
  <w:style w:type="paragraph" w:customStyle="1" w:styleId="5AF1BB402DE94AFD8FCCAD40164F67AF">
    <w:name w:val="5AF1BB402DE94AFD8FCCAD40164F67AF"/>
    <w:rsid w:val="00B523E2"/>
  </w:style>
  <w:style w:type="paragraph" w:customStyle="1" w:styleId="841C00DE5D7E4285A51B795E13EAE0B0">
    <w:name w:val="841C00DE5D7E4285A51B795E13EAE0B0"/>
    <w:rsid w:val="00B523E2"/>
  </w:style>
  <w:style w:type="paragraph" w:customStyle="1" w:styleId="44A7ABB29BA54638809C1FEB868F0736">
    <w:name w:val="44A7ABB29BA54638809C1FEB868F0736"/>
    <w:rsid w:val="00B523E2"/>
  </w:style>
  <w:style w:type="paragraph" w:customStyle="1" w:styleId="1F74FCC64901431290FE055609BB0B6A">
    <w:name w:val="1F74FCC64901431290FE055609BB0B6A"/>
    <w:rsid w:val="00B523E2"/>
  </w:style>
  <w:style w:type="paragraph" w:customStyle="1" w:styleId="DEB5FEEB279F44249903EF93AACCB9C7">
    <w:name w:val="DEB5FEEB279F44249903EF93AACCB9C7"/>
    <w:rsid w:val="00B523E2"/>
  </w:style>
  <w:style w:type="paragraph" w:customStyle="1" w:styleId="721A1C05D99F4E4AA7FD1A696025C914">
    <w:name w:val="721A1C05D99F4E4AA7FD1A696025C914"/>
    <w:rsid w:val="00B523E2"/>
  </w:style>
  <w:style w:type="paragraph" w:customStyle="1" w:styleId="7EBC24F5CA764E0BAD60032770270862">
    <w:name w:val="7EBC24F5CA764E0BAD60032770270862"/>
    <w:rsid w:val="00B523E2"/>
  </w:style>
  <w:style w:type="paragraph" w:customStyle="1" w:styleId="29EA71A227D74337BB7CF2B153E6CC0F">
    <w:name w:val="29EA71A227D74337BB7CF2B153E6CC0F"/>
    <w:rsid w:val="00B523E2"/>
  </w:style>
  <w:style w:type="paragraph" w:customStyle="1" w:styleId="1B032B7DA44445999BFC903602FEC287">
    <w:name w:val="1B032B7DA44445999BFC903602FEC287"/>
    <w:rsid w:val="00B523E2"/>
  </w:style>
  <w:style w:type="paragraph" w:customStyle="1" w:styleId="1A6A8EA939D14AC8A27CEB91FA62644A">
    <w:name w:val="1A6A8EA939D14AC8A27CEB91FA62644A"/>
    <w:rsid w:val="00B523E2"/>
  </w:style>
  <w:style w:type="paragraph" w:customStyle="1" w:styleId="130EF208941D408AAE8D26DFB0C74CCF">
    <w:name w:val="130EF208941D408AAE8D26DFB0C74CCF"/>
    <w:rsid w:val="00B523E2"/>
  </w:style>
  <w:style w:type="paragraph" w:customStyle="1" w:styleId="AD741A330822486C82F055E29AC851FF">
    <w:name w:val="AD741A330822486C82F055E29AC851FF"/>
    <w:rsid w:val="00B523E2"/>
  </w:style>
  <w:style w:type="paragraph" w:customStyle="1" w:styleId="062908D281614F2B9D2AFF4A6045D967">
    <w:name w:val="062908D281614F2B9D2AFF4A6045D967"/>
    <w:rsid w:val="00B5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FDBB7469D344CB906F14A5F5E39EA" ma:contentTypeVersion="18" ma:contentTypeDescription="Create a new document." ma:contentTypeScope="" ma:versionID="cc1ee55f30fee68c1a1b5f40cffc6bc0">
  <xsd:schema xmlns:xsd="http://www.w3.org/2001/XMLSchema" xmlns:xs="http://www.w3.org/2001/XMLSchema" xmlns:p="http://schemas.microsoft.com/office/2006/metadata/properties" xmlns:ns2="0a157555-4847-4434-851a-614a115585a3" xmlns:ns3="2f2aac5c-33af-437f-af5f-14870191aa6b" targetNamespace="http://schemas.microsoft.com/office/2006/metadata/properties" ma:root="true" ma:fieldsID="4a568eb2f062ebb4bb81b54630616440" ns2:_="" ns3:_="">
    <xsd:import namespace="0a157555-4847-4434-851a-614a115585a3"/>
    <xsd:import namespace="2f2aac5c-33af-437f-af5f-14870191a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57555-4847-4434-851a-614a11558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ac5c-33af-437f-af5f-14870191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19fd-bf58-49ba-8447-e8806cb4504b}" ma:internalName="TaxCatchAll" ma:showField="CatchAllData" ma:web="2f2aac5c-33af-437f-af5f-14870191a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aac5c-33af-437f-af5f-14870191aa6b" xsi:nil="true"/>
    <lcf76f155ced4ddcb4097134ff3c332f xmlns="0a157555-4847-4434-851a-614a115585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A8E5D-B12E-40BF-96DC-946A12FC6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57555-4847-4434-851a-614a115585a3"/>
    <ds:schemaRef ds:uri="2f2aac5c-33af-437f-af5f-14870191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0D751-5A38-4A62-9C90-0D59A1C2B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88B1E-4C0D-4E4A-AA65-64734B671678}">
  <ds:schemaRefs>
    <ds:schemaRef ds:uri="http://schemas.microsoft.com/office/2006/metadata/properties"/>
    <ds:schemaRef ds:uri="http://schemas.microsoft.com/office/infopath/2007/PartnerControls"/>
    <ds:schemaRef ds:uri="2f2aac5c-33af-437f-af5f-14870191aa6b"/>
    <ds:schemaRef ds:uri="0a157555-4847-4434-851a-614a115585a3"/>
  </ds:schemaRefs>
</ds:datastoreItem>
</file>

<file path=customXml/itemProps4.xml><?xml version="1.0" encoding="utf-8"?>
<ds:datastoreItem xmlns:ds="http://schemas.openxmlformats.org/officeDocument/2006/customXml" ds:itemID="{3EB1F708-C7B8-44EC-AE14-8C7588EA6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cNee</dc:creator>
  <cp:keywords/>
  <dc:description/>
  <cp:lastModifiedBy>Megan MacNee</cp:lastModifiedBy>
  <cp:revision>2</cp:revision>
  <dcterms:created xsi:type="dcterms:W3CDTF">2024-04-25T13:57:00Z</dcterms:created>
  <dcterms:modified xsi:type="dcterms:W3CDTF">2024-04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FDBB7469D344CB906F14A5F5E39EA</vt:lpwstr>
  </property>
  <property fmtid="{D5CDD505-2E9C-101B-9397-08002B2CF9AE}" pid="3" name="Order">
    <vt:r8>1215800</vt:r8>
  </property>
  <property fmtid="{D5CDD505-2E9C-101B-9397-08002B2CF9AE}" pid="4" name="MediaServiceImageTags">
    <vt:lpwstr/>
  </property>
</Properties>
</file>